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D3" w:rsidRPr="00B94873" w:rsidRDefault="00EE22A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</w:t>
      </w:r>
      <w:r w:rsidR="00FD46D3" w:rsidRPr="00B94873">
        <w:rPr>
          <w:rStyle w:val="tocnumber"/>
          <w:sz w:val="20"/>
          <w:szCs w:val="20"/>
        </w:rPr>
        <w:t xml:space="preserve">Приложение № </w:t>
      </w:r>
      <w:r w:rsidR="00943341" w:rsidRPr="00B94873">
        <w:rPr>
          <w:rStyle w:val="tocnumber"/>
          <w:sz w:val="20"/>
          <w:szCs w:val="20"/>
        </w:rPr>
        <w:t>3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к Решению Собрания представителей</w:t>
      </w:r>
    </w:p>
    <w:p w:rsidR="00FD46D3" w:rsidRPr="00B94873" w:rsidRDefault="00AF168C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городского поселения Петра Дубрава</w:t>
      </w:r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 xml:space="preserve">муниципального района </w:t>
      </w:r>
      <w:proofErr w:type="gramStart"/>
      <w:r w:rsidRPr="00B94873">
        <w:rPr>
          <w:rStyle w:val="tocnumber"/>
          <w:sz w:val="20"/>
          <w:szCs w:val="20"/>
        </w:rPr>
        <w:t>Волжский</w:t>
      </w:r>
      <w:proofErr w:type="gramEnd"/>
    </w:p>
    <w:p w:rsidR="00FD46D3" w:rsidRPr="00B94873" w:rsidRDefault="00FD46D3" w:rsidP="00A17D17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94873">
        <w:rPr>
          <w:rStyle w:val="tocnumber"/>
          <w:sz w:val="20"/>
          <w:szCs w:val="20"/>
        </w:rPr>
        <w:t>Самарской области</w:t>
      </w:r>
    </w:p>
    <w:p w:rsidR="00DF71BB" w:rsidRPr="00026CC0" w:rsidRDefault="00E537EE" w:rsidP="00E537EE">
      <w:pPr>
        <w:spacing w:line="276" w:lineRule="auto"/>
        <w:ind w:left="8080"/>
        <w:jc w:val="center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                                             </w:t>
      </w:r>
      <w:r w:rsidR="008E00A3">
        <w:rPr>
          <w:rStyle w:val="tocnumber"/>
          <w:sz w:val="20"/>
          <w:szCs w:val="20"/>
        </w:rPr>
        <w:t xml:space="preserve">            от «</w:t>
      </w:r>
      <w:r w:rsidR="00026CC0">
        <w:rPr>
          <w:rStyle w:val="tocnumber"/>
          <w:sz w:val="20"/>
          <w:szCs w:val="20"/>
        </w:rPr>
        <w:t xml:space="preserve"> </w:t>
      </w:r>
      <w:r w:rsidR="00315074">
        <w:rPr>
          <w:rStyle w:val="tocnumber"/>
          <w:sz w:val="20"/>
          <w:szCs w:val="20"/>
        </w:rPr>
        <w:t xml:space="preserve">  </w:t>
      </w:r>
      <w:r w:rsidR="00F520A6">
        <w:rPr>
          <w:rStyle w:val="tocnumber"/>
          <w:sz w:val="20"/>
          <w:szCs w:val="20"/>
        </w:rPr>
        <w:t xml:space="preserve"> </w:t>
      </w:r>
      <w:r w:rsidR="00026CC0">
        <w:rPr>
          <w:rStyle w:val="tocnumber"/>
          <w:sz w:val="20"/>
          <w:szCs w:val="20"/>
        </w:rPr>
        <w:t xml:space="preserve">» </w:t>
      </w:r>
      <w:r w:rsidR="00315074">
        <w:rPr>
          <w:rStyle w:val="tocnumber"/>
          <w:sz w:val="20"/>
          <w:szCs w:val="20"/>
        </w:rPr>
        <w:t xml:space="preserve">             </w:t>
      </w:r>
      <w:r w:rsidR="00F520A6">
        <w:rPr>
          <w:rStyle w:val="tocnumber"/>
          <w:sz w:val="20"/>
          <w:szCs w:val="20"/>
        </w:rPr>
        <w:t xml:space="preserve"> </w:t>
      </w:r>
      <w:r w:rsidR="00AA159B">
        <w:rPr>
          <w:rStyle w:val="tocnumber"/>
          <w:sz w:val="20"/>
          <w:szCs w:val="20"/>
        </w:rPr>
        <w:t xml:space="preserve"> </w:t>
      </w:r>
      <w:r w:rsidR="00315074">
        <w:rPr>
          <w:rStyle w:val="tocnumber"/>
          <w:sz w:val="20"/>
          <w:szCs w:val="20"/>
        </w:rPr>
        <w:t>2019</w:t>
      </w:r>
      <w:r w:rsidR="007E4ADA" w:rsidRPr="00B94873">
        <w:rPr>
          <w:rStyle w:val="tocnumber"/>
          <w:sz w:val="20"/>
          <w:szCs w:val="20"/>
        </w:rPr>
        <w:t xml:space="preserve"> г. №</w:t>
      </w:r>
      <w:r w:rsidR="00315074">
        <w:rPr>
          <w:rStyle w:val="tocnumber"/>
          <w:sz w:val="20"/>
          <w:szCs w:val="20"/>
        </w:rPr>
        <w:t xml:space="preserve"> </w:t>
      </w: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943341" w:rsidRPr="00B94873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94873">
        <w:rPr>
          <w:rStyle w:val="tocnumber"/>
          <w:b/>
          <w:sz w:val="20"/>
          <w:szCs w:val="20"/>
        </w:rPr>
        <w:t>Распределение бюджетных ассигнований по разделам, подразделам, целевым статьям и видам расходов местного бюджета классификации расходов бюджетов бюджетной классификации Российской Федерации</w:t>
      </w:r>
    </w:p>
    <w:p w:rsidR="00FD46D3" w:rsidRPr="00B94873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94873">
        <w:rPr>
          <w:rStyle w:val="tocnumber"/>
          <w:b/>
          <w:sz w:val="20"/>
          <w:szCs w:val="20"/>
        </w:rPr>
        <w:t>в ведомственной структуре р</w:t>
      </w:r>
      <w:r w:rsidR="00ED5E84">
        <w:rPr>
          <w:rStyle w:val="tocnumber"/>
          <w:b/>
          <w:sz w:val="20"/>
          <w:szCs w:val="20"/>
        </w:rPr>
        <w:t>асходов местного бюджета на 2020</w:t>
      </w:r>
      <w:r w:rsidRPr="00B94873">
        <w:rPr>
          <w:rStyle w:val="tocnumber"/>
          <w:b/>
          <w:sz w:val="20"/>
          <w:szCs w:val="20"/>
        </w:rPr>
        <w:t xml:space="preserve"> год</w:t>
      </w:r>
    </w:p>
    <w:p w:rsidR="00FD46D3" w:rsidRPr="00B94873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tbl>
      <w:tblPr>
        <w:tblW w:w="16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3"/>
        <w:gridCol w:w="6154"/>
        <w:gridCol w:w="500"/>
        <w:gridCol w:w="494"/>
        <w:gridCol w:w="1216"/>
        <w:gridCol w:w="516"/>
        <w:gridCol w:w="1266"/>
        <w:gridCol w:w="3435"/>
        <w:gridCol w:w="222"/>
        <w:gridCol w:w="416"/>
        <w:gridCol w:w="916"/>
      </w:tblGrid>
      <w:tr w:rsidR="0047445D" w:rsidRPr="00B94873" w:rsidTr="00D02EDC">
        <w:trPr>
          <w:gridAfter w:val="3"/>
          <w:tblHeader/>
        </w:trPr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00" w:type="dxa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Рз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proofErr w:type="gramStart"/>
            <w:r w:rsidRPr="00B94873">
              <w:rPr>
                <w:rStyle w:val="tocnumber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ЦС</w:t>
            </w:r>
          </w:p>
        </w:tc>
        <w:tc>
          <w:tcPr>
            <w:tcW w:w="516" w:type="dxa"/>
            <w:vMerge w:val="restart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Р</w:t>
            </w:r>
          </w:p>
        </w:tc>
        <w:tc>
          <w:tcPr>
            <w:tcW w:w="4701" w:type="dxa"/>
            <w:gridSpan w:val="2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Сумма, тыс. рублей</w:t>
            </w:r>
          </w:p>
        </w:tc>
      </w:tr>
      <w:tr w:rsidR="0047445D" w:rsidRPr="00B94873" w:rsidTr="00D02EDC">
        <w:trPr>
          <w:gridAfter w:val="3"/>
          <w:tblHeader/>
        </w:trPr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00" w:type="dxa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FD0096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в том числе</w:t>
            </w:r>
          </w:p>
          <w:p w:rsidR="00943341" w:rsidRPr="00B94873" w:rsidRDefault="00943341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за счет безвозмездных поступлений</w:t>
            </w:r>
          </w:p>
        </w:tc>
      </w:tr>
      <w:tr w:rsidR="0047445D" w:rsidRPr="00B94873" w:rsidTr="00D02EDC">
        <w:trPr>
          <w:gridAfter w:val="3"/>
        </w:trPr>
        <w:tc>
          <w:tcPr>
            <w:tcW w:w="0" w:type="auto"/>
            <w:vAlign w:val="center"/>
          </w:tcPr>
          <w:p w:rsidR="00943341" w:rsidRPr="00B94873" w:rsidRDefault="00CF67F7" w:rsidP="00CF67F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</w:t>
            </w:r>
            <w:r w:rsidR="00AF168C"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Ад</w:t>
            </w:r>
            <w:r w:rsidR="00AF168C" w:rsidRPr="00B94873">
              <w:rPr>
                <w:rStyle w:val="tocnumber"/>
                <w:b/>
                <w:sz w:val="20"/>
                <w:szCs w:val="20"/>
              </w:rPr>
              <w:t>министрация городского поселения Петра Дубрава</w:t>
            </w:r>
            <w:r w:rsidRPr="00B94873">
              <w:rPr>
                <w:rStyle w:val="tocnumber"/>
                <w:b/>
                <w:sz w:val="20"/>
                <w:szCs w:val="20"/>
              </w:rPr>
              <w:t xml:space="preserve"> муниципального района </w:t>
            </w:r>
            <w:proofErr w:type="gramStart"/>
            <w:r w:rsidRPr="00B94873">
              <w:rPr>
                <w:rStyle w:val="tocnumber"/>
                <w:b/>
                <w:sz w:val="20"/>
                <w:szCs w:val="20"/>
              </w:rPr>
              <w:t>Волжский</w:t>
            </w:r>
            <w:proofErr w:type="gramEnd"/>
            <w:r w:rsidRPr="00B94873">
              <w:rPr>
                <w:rStyle w:val="tocnumber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00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B94873" w:rsidRDefault="00943341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0" w:type="dxa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3B041C" w:rsidRDefault="0064687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</w:t>
            </w:r>
            <w:r w:rsidR="00A73FDA">
              <w:rPr>
                <w:rStyle w:val="tocnumber"/>
                <w:b/>
                <w:sz w:val="20"/>
                <w:szCs w:val="20"/>
              </w:rPr>
              <w:t>4700,6</w:t>
            </w:r>
            <w:r w:rsidR="00721BB1">
              <w:rPr>
                <w:rStyle w:val="tocnumber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2048B" w:rsidRPr="00DD41EF" w:rsidRDefault="00604DE6" w:rsidP="00314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22821">
              <w:rPr>
                <w:sz w:val="20"/>
                <w:szCs w:val="20"/>
              </w:rPr>
              <w:t>785,2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</w:t>
            </w:r>
            <w:r>
              <w:rPr>
                <w:rStyle w:val="tocnumber"/>
                <w:b/>
                <w:sz w:val="20"/>
                <w:szCs w:val="20"/>
              </w:rPr>
              <w:t>1</w:t>
            </w:r>
            <w:r w:rsidR="00315074">
              <w:rPr>
                <w:rStyle w:val="tocnumber"/>
                <w:b/>
                <w:sz w:val="20"/>
                <w:szCs w:val="20"/>
              </w:rPr>
              <w:t>271,00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F53AA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2B3928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1</w:t>
            </w:r>
            <w:r w:rsidR="00315074">
              <w:rPr>
                <w:rStyle w:val="tocnumber"/>
                <w:sz w:val="20"/>
                <w:szCs w:val="20"/>
              </w:rPr>
              <w:t>271,00</w:t>
            </w:r>
          </w:p>
        </w:tc>
        <w:tc>
          <w:tcPr>
            <w:tcW w:w="0" w:type="auto"/>
          </w:tcPr>
          <w:p w:rsidR="0042048B" w:rsidRDefault="0042048B"/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>и(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00" w:type="dxa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0</w:t>
            </w:r>
          </w:p>
        </w:tc>
        <w:tc>
          <w:tcPr>
            <w:tcW w:w="1266" w:type="dxa"/>
          </w:tcPr>
          <w:p w:rsidR="0042048B" w:rsidRDefault="00FF7702">
            <w:r>
              <w:rPr>
                <w:rStyle w:val="tocnumber"/>
                <w:sz w:val="20"/>
                <w:szCs w:val="20"/>
              </w:rPr>
              <w:t xml:space="preserve">  </w:t>
            </w:r>
            <w:r w:rsidR="00315074">
              <w:rPr>
                <w:rStyle w:val="tocnumber"/>
                <w:sz w:val="20"/>
                <w:szCs w:val="20"/>
              </w:rPr>
              <w:t>1271,00</w:t>
            </w:r>
          </w:p>
        </w:tc>
        <w:tc>
          <w:tcPr>
            <w:tcW w:w="0" w:type="auto"/>
          </w:tcPr>
          <w:p w:rsidR="0042048B" w:rsidRDefault="0042048B"/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6D5F0A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315074">
              <w:rPr>
                <w:rStyle w:val="tocnumber"/>
                <w:b/>
                <w:sz w:val="20"/>
                <w:szCs w:val="20"/>
              </w:rPr>
              <w:t>5055,60</w:t>
            </w:r>
          </w:p>
        </w:tc>
        <w:tc>
          <w:tcPr>
            <w:tcW w:w="0" w:type="auto"/>
          </w:tcPr>
          <w:p w:rsidR="0042048B" w:rsidRPr="00B94873" w:rsidRDefault="0082282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85,2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5E78A3" w:rsidRDefault="0042048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315074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5055,6</w:t>
            </w:r>
          </w:p>
        </w:tc>
        <w:tc>
          <w:tcPr>
            <w:tcW w:w="0" w:type="auto"/>
          </w:tcPr>
          <w:p w:rsidR="0042048B" w:rsidRPr="00B94873" w:rsidRDefault="00822821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85,2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 w:rsidP="00ED32DD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42048B" w:rsidRPr="005E78A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42048B" w:rsidRPr="005E78A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B21D22">
              <w:rPr>
                <w:rStyle w:val="tocnumber"/>
                <w:sz w:val="20"/>
                <w:szCs w:val="20"/>
              </w:rPr>
              <w:t>4</w:t>
            </w:r>
            <w:r w:rsidR="00315074">
              <w:rPr>
                <w:rStyle w:val="tocnumber"/>
                <w:sz w:val="20"/>
                <w:szCs w:val="20"/>
              </w:rPr>
              <w:t>786,80</w:t>
            </w:r>
          </w:p>
        </w:tc>
        <w:tc>
          <w:tcPr>
            <w:tcW w:w="0" w:type="auto"/>
          </w:tcPr>
          <w:p w:rsidR="0042048B" w:rsidRPr="00B94873" w:rsidRDefault="00822821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85,2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Default="0042048B" w:rsidP="00D6454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Default="0042048B">
            <w:r w:rsidRPr="00BA7E1D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Default="0009364F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315074">
              <w:rPr>
                <w:rStyle w:val="tocnumber"/>
                <w:sz w:val="20"/>
                <w:szCs w:val="20"/>
              </w:rPr>
              <w:t>232,80</w:t>
            </w:r>
          </w:p>
        </w:tc>
        <w:tc>
          <w:tcPr>
            <w:tcW w:w="0" w:type="auto"/>
          </w:tcPr>
          <w:p w:rsidR="0042048B" w:rsidRDefault="0042048B"/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Default="0042048B" w:rsidP="004C2BAF">
            <w:pPr>
              <w:spacing w:line="276" w:lineRule="auto"/>
              <w:ind w:firstLine="708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2048B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Уплата налогов сборов и иных платежей</w:t>
            </w:r>
          </w:p>
        </w:tc>
        <w:tc>
          <w:tcPr>
            <w:tcW w:w="500" w:type="dxa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Default="0042048B">
            <w:r w:rsidRPr="00BA7E1D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50</w:t>
            </w:r>
          </w:p>
        </w:tc>
        <w:tc>
          <w:tcPr>
            <w:tcW w:w="1266" w:type="dxa"/>
          </w:tcPr>
          <w:p w:rsidR="0042048B" w:rsidRDefault="0009364F" w:rsidP="00ED32DD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315074">
              <w:rPr>
                <w:rStyle w:val="tocnumber"/>
                <w:sz w:val="20"/>
                <w:szCs w:val="20"/>
              </w:rPr>
              <w:t>36,00</w:t>
            </w:r>
          </w:p>
        </w:tc>
        <w:tc>
          <w:tcPr>
            <w:tcW w:w="0" w:type="auto"/>
          </w:tcPr>
          <w:p w:rsidR="0042048B" w:rsidRDefault="0042048B"/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10</w:t>
            </w:r>
            <w:r w:rsidRPr="00B9487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BE32A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5E78A3" w:rsidRDefault="0042048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0</w:t>
            </w:r>
            <w:r w:rsidRPr="005E78A3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DF4FB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езервные средства</w:t>
            </w:r>
          </w:p>
        </w:tc>
        <w:tc>
          <w:tcPr>
            <w:tcW w:w="500" w:type="dxa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870</w:t>
            </w:r>
          </w:p>
        </w:tc>
        <w:tc>
          <w:tcPr>
            <w:tcW w:w="1266" w:type="dxa"/>
          </w:tcPr>
          <w:p w:rsidR="0042048B" w:rsidRPr="005E78A3" w:rsidRDefault="008A0F72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42048B">
              <w:rPr>
                <w:rStyle w:val="tocnumber"/>
                <w:sz w:val="20"/>
                <w:szCs w:val="20"/>
              </w:rPr>
              <w:t>10</w:t>
            </w:r>
            <w:r w:rsidR="0042048B" w:rsidRPr="005E78A3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42048B" w:rsidP="00D0753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c>
          <w:tcPr>
            <w:tcW w:w="0" w:type="auto"/>
          </w:tcPr>
          <w:p w:rsidR="0042048B" w:rsidRPr="004457A4" w:rsidRDefault="0042048B">
            <w:pPr>
              <w:rPr>
                <w:b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4457A4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0" w:type="dxa"/>
          </w:tcPr>
          <w:p w:rsidR="0042048B" w:rsidRPr="004457A4" w:rsidRDefault="0042048B" w:rsidP="007812D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4457A4" w:rsidRDefault="0042048B" w:rsidP="007812D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4457A4">
              <w:rPr>
                <w:rStyle w:val="tocnumber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42048B" w:rsidRDefault="0042048B"/>
        </w:tc>
        <w:tc>
          <w:tcPr>
            <w:tcW w:w="516" w:type="dxa"/>
          </w:tcPr>
          <w:p w:rsidR="0042048B" w:rsidRPr="004457A4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23135B" w:rsidRDefault="006D0516" w:rsidP="00207EB2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BB13BD">
              <w:rPr>
                <w:rStyle w:val="tocnumber"/>
                <w:b/>
                <w:sz w:val="20"/>
                <w:szCs w:val="20"/>
              </w:rPr>
              <w:t>8274,00</w:t>
            </w:r>
          </w:p>
        </w:tc>
        <w:tc>
          <w:tcPr>
            <w:tcW w:w="0" w:type="auto"/>
          </w:tcPr>
          <w:p w:rsidR="0042048B" w:rsidRPr="00DD41EF" w:rsidRDefault="00822821" w:rsidP="00314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604DE6">
              <w:rPr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900000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</w:t>
            </w:r>
            <w:r>
              <w:rPr>
                <w:rStyle w:val="tocnumber"/>
                <w:sz w:val="20"/>
                <w:szCs w:val="20"/>
              </w:rPr>
              <w:t>.</w:t>
            </w:r>
          </w:p>
        </w:tc>
        <w:tc>
          <w:tcPr>
            <w:tcW w:w="500" w:type="dxa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5E78A3" w:rsidRDefault="0042048B" w:rsidP="007812D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61</w:t>
            </w:r>
            <w:r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 xml:space="preserve">  </w:t>
            </w:r>
            <w:r w:rsidR="00BB13BD">
              <w:rPr>
                <w:rStyle w:val="tocnumber"/>
                <w:sz w:val="20"/>
                <w:szCs w:val="20"/>
              </w:rPr>
              <w:t>8274,00</w:t>
            </w:r>
          </w:p>
        </w:tc>
        <w:tc>
          <w:tcPr>
            <w:tcW w:w="0" w:type="auto"/>
          </w:tcPr>
          <w:p w:rsidR="0042048B" w:rsidRPr="00DD41EF" w:rsidRDefault="0082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604DE6">
              <w:rPr>
                <w:sz w:val="20"/>
                <w:szCs w:val="20"/>
              </w:rPr>
              <w:t>00,0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00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6D39F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</w:t>
            </w:r>
            <w:r w:rsidR="0038751F">
              <w:rPr>
                <w:rStyle w:val="tocnumber"/>
                <w:b/>
                <w:sz w:val="20"/>
                <w:szCs w:val="20"/>
              </w:rPr>
              <w:t>224,1</w:t>
            </w:r>
            <w:r w:rsidR="001D66BD">
              <w:rPr>
                <w:rStyle w:val="tocnumber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2048B" w:rsidRPr="004E0255" w:rsidRDefault="0042048B" w:rsidP="006D39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604DE6">
              <w:rPr>
                <w:b/>
                <w:sz w:val="20"/>
                <w:szCs w:val="20"/>
              </w:rPr>
              <w:t>224,10</w:t>
            </w:r>
          </w:p>
        </w:tc>
      </w:tr>
      <w:tr w:rsidR="00BB2F6B" w:rsidRPr="00B94873" w:rsidTr="00D02EDC">
        <w:trPr>
          <w:gridAfter w:val="3"/>
        </w:trPr>
        <w:tc>
          <w:tcPr>
            <w:tcW w:w="0" w:type="auto"/>
          </w:tcPr>
          <w:p w:rsidR="00BB2F6B" w:rsidRPr="00B94873" w:rsidRDefault="00BB2F6B" w:rsidP="00ED32DD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BB2F6B" w:rsidRPr="005E78A3" w:rsidRDefault="00BB2F6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BB2F6B" w:rsidRPr="005E78A3" w:rsidRDefault="00BB2F6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BB2F6B" w:rsidRPr="005E78A3" w:rsidRDefault="00BB2F6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BB2F6B" w:rsidRPr="005E78A3" w:rsidRDefault="00BB2F6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BB2F6B" w:rsidRPr="005E78A3" w:rsidRDefault="00BB2F6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BB2F6B" w:rsidRPr="00BB2F6B" w:rsidRDefault="0038751F" w:rsidP="00D311C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24,1</w:t>
            </w:r>
            <w:r w:rsidR="00BB2F6B" w:rsidRPr="00BB2F6B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B2F6B" w:rsidRPr="00BB2F6B" w:rsidRDefault="00BB2F6B" w:rsidP="00D311C5">
            <w:pPr>
              <w:rPr>
                <w:sz w:val="20"/>
                <w:szCs w:val="20"/>
              </w:rPr>
            </w:pPr>
            <w:r w:rsidRPr="00BB2F6B">
              <w:rPr>
                <w:sz w:val="20"/>
                <w:szCs w:val="20"/>
              </w:rPr>
              <w:t xml:space="preserve">   </w:t>
            </w:r>
            <w:r w:rsidR="00604DE6">
              <w:rPr>
                <w:sz w:val="20"/>
                <w:szCs w:val="20"/>
              </w:rPr>
              <w:t>224,10</w:t>
            </w:r>
          </w:p>
        </w:tc>
      </w:tr>
      <w:tr w:rsidR="00BB2F6B" w:rsidRPr="00B94873" w:rsidTr="00D02EDC">
        <w:trPr>
          <w:gridAfter w:val="3"/>
        </w:trPr>
        <w:tc>
          <w:tcPr>
            <w:tcW w:w="0" w:type="auto"/>
          </w:tcPr>
          <w:p w:rsidR="00BB2F6B" w:rsidRPr="00B94873" w:rsidRDefault="00BB2F6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BB2F6B" w:rsidRPr="005E78A3" w:rsidRDefault="00BB2F6B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BB2F6B" w:rsidRPr="005E78A3" w:rsidRDefault="00BB2F6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BB2F6B" w:rsidRPr="005E78A3" w:rsidRDefault="00BB2F6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BB2F6B" w:rsidRPr="005E78A3" w:rsidRDefault="00BB2F6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BB2F6B" w:rsidRPr="005E78A3" w:rsidRDefault="00BB2F6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BB2F6B" w:rsidRPr="00BB2F6B" w:rsidRDefault="0038751F" w:rsidP="00D311C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24,1</w:t>
            </w:r>
            <w:r w:rsidR="00BB2F6B" w:rsidRPr="00BB2F6B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B2F6B" w:rsidRPr="00BB2F6B" w:rsidRDefault="00BB2F6B" w:rsidP="00D311C5">
            <w:pPr>
              <w:rPr>
                <w:sz w:val="20"/>
                <w:szCs w:val="20"/>
              </w:rPr>
            </w:pPr>
            <w:r w:rsidRPr="00BB2F6B">
              <w:rPr>
                <w:sz w:val="20"/>
                <w:szCs w:val="20"/>
              </w:rPr>
              <w:t xml:space="preserve">   </w:t>
            </w:r>
            <w:r w:rsidR="00604DE6">
              <w:rPr>
                <w:sz w:val="20"/>
                <w:szCs w:val="20"/>
              </w:rPr>
              <w:t>224,1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  <w:vAlign w:val="center"/>
          </w:tcPr>
          <w:p w:rsidR="0042048B" w:rsidRPr="00B94873" w:rsidRDefault="0042048B" w:rsidP="00807FE0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Национальная безопасность и правоохранительная </w:t>
            </w: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>03</w:t>
            </w:r>
          </w:p>
        </w:tc>
        <w:tc>
          <w:tcPr>
            <w:tcW w:w="0" w:type="auto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102D05" w:rsidP="00540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42048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52,00</w:t>
            </w:r>
            <w:r w:rsidR="0042048B">
              <w:rPr>
                <w:b/>
                <w:sz w:val="20"/>
                <w:szCs w:val="20"/>
              </w:rPr>
              <w:t xml:space="preserve">              </w:t>
            </w:r>
            <w:r w:rsidR="0042048B">
              <w:rPr>
                <w:b/>
                <w:sz w:val="20"/>
                <w:szCs w:val="20"/>
                <w:lang w:val="en-US"/>
              </w:rPr>
              <w:t xml:space="preserve"> </w:t>
            </w:r>
            <w:r w:rsidR="005A0534">
              <w:rPr>
                <w:b/>
                <w:sz w:val="20"/>
                <w:szCs w:val="20"/>
              </w:rPr>
              <w:t xml:space="preserve">         </w:t>
            </w:r>
            <w:r w:rsidR="00820F5E">
              <w:rPr>
                <w:b/>
                <w:sz w:val="20"/>
                <w:szCs w:val="20"/>
              </w:rPr>
              <w:t xml:space="preserve">      </w:t>
            </w:r>
            <w:r w:rsidR="00130A1F">
              <w:rPr>
                <w:b/>
                <w:sz w:val="20"/>
                <w:szCs w:val="20"/>
              </w:rPr>
              <w:t xml:space="preserve">   </w:t>
            </w:r>
            <w:r w:rsidR="00A96979">
              <w:rPr>
                <w:b/>
                <w:sz w:val="20"/>
                <w:szCs w:val="20"/>
              </w:rPr>
              <w:t xml:space="preserve">         </w:t>
            </w:r>
            <w:r w:rsidR="00C72DA1">
              <w:rPr>
                <w:b/>
                <w:sz w:val="20"/>
                <w:szCs w:val="20"/>
              </w:rPr>
              <w:t xml:space="preserve">       </w:t>
            </w:r>
            <w:r w:rsidR="00297CB3">
              <w:rPr>
                <w:b/>
                <w:sz w:val="20"/>
                <w:szCs w:val="20"/>
              </w:rPr>
              <w:t xml:space="preserve">    </w:t>
            </w:r>
            <w:r w:rsidR="0068231C">
              <w:rPr>
                <w:b/>
                <w:sz w:val="20"/>
                <w:szCs w:val="20"/>
              </w:rPr>
              <w:t xml:space="preserve">     </w:t>
            </w:r>
            <w:r w:rsidR="00026CDB">
              <w:rPr>
                <w:b/>
                <w:sz w:val="20"/>
                <w:szCs w:val="20"/>
              </w:rPr>
              <w:t xml:space="preserve">     </w:t>
            </w:r>
            <w:r w:rsidR="0078157E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 w:rsidP="00207EB2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D40E1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</w:t>
            </w:r>
            <w:proofErr w:type="gramStart"/>
            <w:r w:rsidRPr="003D40E1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3D40E1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42048B" w:rsidRDefault="0042048B" w:rsidP="00207EB2">
            <w:r w:rsidRPr="00433910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B94873" w:rsidRDefault="0042048B" w:rsidP="00207EB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026CDB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A73FDA">
              <w:rPr>
                <w:rStyle w:val="tocnumber"/>
                <w:sz w:val="20"/>
                <w:szCs w:val="20"/>
              </w:rPr>
              <w:t>102,00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 w:rsidP="002875D0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2048B" w:rsidRDefault="0042048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211204">
              <w:rPr>
                <w:rStyle w:val="tocnumber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211204">
              <w:rPr>
                <w:rStyle w:val="tocnumber"/>
                <w:sz w:val="20"/>
                <w:szCs w:val="20"/>
              </w:rPr>
              <w:t>х(</w:t>
            </w:r>
            <w:proofErr w:type="gramEnd"/>
            <w:r w:rsidRPr="00211204">
              <w:rPr>
                <w:rStyle w:val="tocnumber"/>
                <w:sz w:val="20"/>
                <w:szCs w:val="20"/>
              </w:rPr>
              <w:t>муниципальных)органов</w:t>
            </w:r>
            <w:r>
              <w:rPr>
                <w:rStyle w:val="tocnumber"/>
                <w:sz w:val="20"/>
                <w:szCs w:val="20"/>
              </w:rPr>
              <w:t xml:space="preserve">) </w:t>
            </w:r>
          </w:p>
        </w:tc>
        <w:tc>
          <w:tcPr>
            <w:tcW w:w="500" w:type="dxa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42048B" w:rsidRDefault="0042048B">
            <w:r w:rsidRPr="00BC71F4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Default="0042048B" w:rsidP="008731F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42048B" w:rsidRDefault="005139F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</w:t>
            </w:r>
            <w:r w:rsidR="00A73FDA">
              <w:rPr>
                <w:rStyle w:val="tocnumber"/>
                <w:sz w:val="20"/>
                <w:szCs w:val="20"/>
              </w:rPr>
              <w:t>102,00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B94873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68231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</w:t>
            </w:r>
            <w:r w:rsidR="00102D05">
              <w:rPr>
                <w:rStyle w:val="tocnumber"/>
                <w:b/>
                <w:sz w:val="20"/>
                <w:szCs w:val="20"/>
              </w:rPr>
              <w:t>150,0</w:t>
            </w:r>
            <w:r w:rsidR="00F81B3C">
              <w:rPr>
                <w:rStyle w:val="tocnumber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2048B" w:rsidRPr="00D04530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>
            <w:pPr>
              <w:rPr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5E78A3" w:rsidRDefault="0042048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</w:t>
            </w:r>
            <w:proofErr w:type="gramStart"/>
            <w:r w:rsidRPr="005E78A3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5E78A3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5E78A3" w:rsidRDefault="0042048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5E78A3" w:rsidRDefault="0042048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E78A3" w:rsidRDefault="0068231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102D05">
              <w:rPr>
                <w:rStyle w:val="tocnumber"/>
                <w:sz w:val="20"/>
                <w:szCs w:val="20"/>
              </w:rPr>
              <w:t>150,0</w:t>
            </w:r>
            <w:r w:rsidR="00F81B3C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5E78A3" w:rsidRDefault="0042048B" w:rsidP="00ED32DD">
            <w:pPr>
              <w:jc w:val="center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2048B" w:rsidRPr="005E78A3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5E78A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5E78A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2048B" w:rsidRPr="005E78A3" w:rsidRDefault="0042048B">
            <w:r w:rsidRPr="005E78A3">
              <w:rPr>
                <w:rStyle w:val="tocnumber"/>
                <w:sz w:val="20"/>
                <w:szCs w:val="20"/>
              </w:rPr>
              <w:t>90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Pr="00EB7966" w:rsidRDefault="0068231C">
            <w:pPr>
              <w:rPr>
                <w:lang w:val="en-US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102D05">
              <w:rPr>
                <w:rStyle w:val="tocnumber"/>
                <w:sz w:val="20"/>
                <w:szCs w:val="20"/>
              </w:rPr>
              <w:t>150,00</w:t>
            </w:r>
          </w:p>
        </w:tc>
        <w:tc>
          <w:tcPr>
            <w:tcW w:w="0" w:type="auto"/>
          </w:tcPr>
          <w:p w:rsidR="0042048B" w:rsidRPr="005E78A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B94873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563B55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15</w:t>
            </w:r>
            <w:r w:rsidR="0042048B">
              <w:rPr>
                <w:rStyle w:val="tocnumber"/>
                <w:b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42048B" w:rsidRPr="00B94873" w:rsidRDefault="0042048B" w:rsidP="00373B37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B94873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</w:t>
            </w:r>
            <w:r w:rsidR="00531A19">
              <w:rPr>
                <w:rStyle w:val="tocnumber"/>
                <w:sz w:val="20"/>
                <w:szCs w:val="20"/>
              </w:rPr>
              <w:t xml:space="preserve"> </w:t>
            </w:r>
            <w:r>
              <w:rPr>
                <w:rStyle w:val="tocnumber"/>
                <w:sz w:val="20"/>
                <w:szCs w:val="20"/>
              </w:rPr>
              <w:t xml:space="preserve"> </w:t>
            </w:r>
            <w:r w:rsidR="00E1681C">
              <w:rPr>
                <w:rStyle w:val="tocnumber"/>
                <w:sz w:val="20"/>
                <w:szCs w:val="20"/>
              </w:rPr>
              <w:t>52</w:t>
            </w:r>
            <w:r>
              <w:rPr>
                <w:rStyle w:val="tocnumber"/>
                <w:sz w:val="20"/>
                <w:szCs w:val="20"/>
              </w:rPr>
              <w:t>,60</w:t>
            </w:r>
          </w:p>
        </w:tc>
        <w:tc>
          <w:tcPr>
            <w:tcW w:w="0" w:type="auto"/>
          </w:tcPr>
          <w:p w:rsidR="0042048B" w:rsidRPr="00B94873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B94873" w:rsidRDefault="0042048B" w:rsidP="005D694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национальной экономики.</w:t>
            </w:r>
          </w:p>
        </w:tc>
        <w:tc>
          <w:tcPr>
            <w:tcW w:w="500" w:type="dxa"/>
          </w:tcPr>
          <w:p w:rsidR="0042048B" w:rsidRPr="00B94873" w:rsidRDefault="0042048B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Default="0042048B" w:rsidP="00207EB2">
            <w:r>
              <w:rPr>
                <w:rStyle w:val="tocnumber"/>
                <w:sz w:val="20"/>
                <w:szCs w:val="20"/>
              </w:rPr>
              <w:t>904</w:t>
            </w:r>
            <w:r w:rsidRPr="005D1FFF">
              <w:rPr>
                <w:rStyle w:val="tocnumber"/>
                <w:sz w:val="20"/>
                <w:szCs w:val="20"/>
              </w:rPr>
              <w:t>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Default="0042048B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42048B" w:rsidRPr="00B94873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 w:rsidP="00ED32DD">
            <w:pPr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2048B" w:rsidRDefault="0042048B" w:rsidP="00ED32D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Default="0042048B">
            <w:r w:rsidRPr="00BB2493">
              <w:rPr>
                <w:rStyle w:val="tocnumber"/>
                <w:sz w:val="20"/>
                <w:szCs w:val="20"/>
              </w:rPr>
              <w:t>904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Default="0042048B">
            <w:r>
              <w:rPr>
                <w:rStyle w:val="tocnumber"/>
                <w:sz w:val="20"/>
                <w:szCs w:val="20"/>
              </w:rPr>
              <w:t xml:space="preserve">       </w:t>
            </w:r>
            <w:r w:rsidRPr="00473D2D">
              <w:rPr>
                <w:rStyle w:val="tocnumber"/>
                <w:sz w:val="20"/>
                <w:szCs w:val="20"/>
              </w:rPr>
              <w:t>52,60</w:t>
            </w:r>
          </w:p>
        </w:tc>
        <w:tc>
          <w:tcPr>
            <w:tcW w:w="0" w:type="auto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A33959" w:rsidRDefault="0042048B">
            <w:pPr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Pr="00A33959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Дорожное хозяйств</w:t>
            </w:r>
            <w:proofErr w:type="gramStart"/>
            <w:r>
              <w:rPr>
                <w:rStyle w:val="tocnumber"/>
                <w:b/>
                <w:sz w:val="20"/>
                <w:szCs w:val="20"/>
              </w:rPr>
              <w:t>о(</w:t>
            </w:r>
            <w:proofErr w:type="gramEnd"/>
            <w:r>
              <w:rPr>
                <w:rStyle w:val="tocnumber"/>
                <w:b/>
                <w:sz w:val="20"/>
                <w:szCs w:val="20"/>
              </w:rPr>
              <w:t>дорожные фонды)</w:t>
            </w:r>
          </w:p>
        </w:tc>
        <w:tc>
          <w:tcPr>
            <w:tcW w:w="500" w:type="dxa"/>
          </w:tcPr>
          <w:p w:rsidR="0042048B" w:rsidRPr="00A33959" w:rsidRDefault="0042048B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A33959" w:rsidRDefault="0042048B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A33959">
              <w:rPr>
                <w:rStyle w:val="tocnumber"/>
                <w:b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42048B" w:rsidRPr="00A33959" w:rsidRDefault="0042048B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A33959" w:rsidRDefault="0042048B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A33959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7C41F6">
              <w:rPr>
                <w:rStyle w:val="tocnumber"/>
                <w:b/>
                <w:sz w:val="20"/>
                <w:szCs w:val="20"/>
              </w:rPr>
              <w:t xml:space="preserve">   </w:t>
            </w:r>
            <w:r w:rsidR="00AB035D">
              <w:rPr>
                <w:rStyle w:val="tocnumber"/>
                <w:b/>
                <w:sz w:val="20"/>
                <w:szCs w:val="20"/>
              </w:rPr>
              <w:t>13</w:t>
            </w:r>
            <w:r w:rsidRPr="00A33959">
              <w:rPr>
                <w:rStyle w:val="tocnumber"/>
                <w:b/>
                <w:sz w:val="20"/>
                <w:szCs w:val="20"/>
              </w:rPr>
              <w:t>00,0</w:t>
            </w:r>
            <w:r>
              <w:rPr>
                <w:rStyle w:val="tocnumber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Default="0042048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Муниципальная программа городского поселения Петра Дубрава на период 2014-2020 г. "Дорожное хозяйство"</w:t>
            </w:r>
          </w:p>
        </w:tc>
        <w:tc>
          <w:tcPr>
            <w:tcW w:w="500" w:type="dxa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Default="0068231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7C41F6">
              <w:rPr>
                <w:rStyle w:val="tocnumber"/>
                <w:sz w:val="20"/>
                <w:szCs w:val="20"/>
              </w:rPr>
              <w:t xml:space="preserve">   </w:t>
            </w:r>
            <w:r w:rsidR="00102D05">
              <w:rPr>
                <w:rStyle w:val="tocnumber"/>
                <w:sz w:val="20"/>
                <w:szCs w:val="20"/>
              </w:rPr>
              <w:t>13</w:t>
            </w:r>
            <w:r w:rsidR="0042048B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Default="0042048B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42048B" w:rsidRPr="00B94873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Default="0068231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7C41F6">
              <w:rPr>
                <w:rStyle w:val="tocnumber"/>
                <w:sz w:val="20"/>
                <w:szCs w:val="20"/>
              </w:rPr>
              <w:t xml:space="preserve">   </w:t>
            </w:r>
            <w:r w:rsidR="00102D05">
              <w:rPr>
                <w:rStyle w:val="tocnumber"/>
                <w:sz w:val="20"/>
                <w:szCs w:val="20"/>
              </w:rPr>
              <w:t>13</w:t>
            </w:r>
            <w:r w:rsidR="0042048B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Default="0042048B" w:rsidP="00D45F74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F46767" w:rsidRDefault="0042048B" w:rsidP="00D45F74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F46767">
              <w:rPr>
                <w:rStyle w:val="tocnumber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</w:tcPr>
          <w:p w:rsidR="0042048B" w:rsidRPr="00563B55" w:rsidRDefault="0042048B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563B55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563B55" w:rsidRDefault="0042048B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563B55">
              <w:rPr>
                <w:rStyle w:val="tocnumber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42048B" w:rsidRPr="00563B55" w:rsidRDefault="0042048B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563B55" w:rsidRDefault="0042048B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563B55" w:rsidRDefault="00642B4E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563B55">
              <w:rPr>
                <w:rStyle w:val="tocnumber"/>
                <w:b/>
                <w:sz w:val="20"/>
                <w:szCs w:val="20"/>
              </w:rPr>
              <w:t xml:space="preserve">    </w:t>
            </w:r>
            <w:r w:rsidR="007C41F6" w:rsidRPr="00563B55">
              <w:rPr>
                <w:rStyle w:val="tocnumber"/>
                <w:b/>
                <w:sz w:val="20"/>
                <w:szCs w:val="20"/>
              </w:rPr>
              <w:t xml:space="preserve"> </w:t>
            </w:r>
            <w:r w:rsidRPr="00563B55">
              <w:rPr>
                <w:rStyle w:val="tocnumber"/>
                <w:b/>
                <w:sz w:val="20"/>
                <w:szCs w:val="20"/>
              </w:rPr>
              <w:t>2</w:t>
            </w:r>
            <w:r w:rsidR="0042048B" w:rsidRPr="00563B55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 w:rsidP="00D45F7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B94873" w:rsidRDefault="0042048B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Непрограммные направления расходов местного бюджета в области </w:t>
            </w:r>
            <w:r>
              <w:rPr>
                <w:rStyle w:val="tocnumber"/>
                <w:sz w:val="20"/>
                <w:szCs w:val="20"/>
              </w:rPr>
              <w:lastRenderedPageBreak/>
              <w:t>национальной экономики.</w:t>
            </w:r>
          </w:p>
        </w:tc>
        <w:tc>
          <w:tcPr>
            <w:tcW w:w="500" w:type="dxa"/>
          </w:tcPr>
          <w:p w:rsidR="0042048B" w:rsidRPr="00B94873" w:rsidRDefault="0042048B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94873">
              <w:rPr>
                <w:rStyle w:val="tocnumber"/>
                <w:sz w:val="20"/>
                <w:szCs w:val="20"/>
              </w:rPr>
              <w:lastRenderedPageBreak/>
              <w:t>04</w:t>
            </w:r>
          </w:p>
        </w:tc>
        <w:tc>
          <w:tcPr>
            <w:tcW w:w="0" w:type="auto"/>
          </w:tcPr>
          <w:p w:rsidR="0042048B" w:rsidRPr="00B94873" w:rsidRDefault="0042048B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42048B" w:rsidRDefault="0042048B" w:rsidP="00D45F74">
            <w:r>
              <w:rPr>
                <w:rStyle w:val="tocnumber"/>
                <w:sz w:val="20"/>
                <w:szCs w:val="20"/>
              </w:rPr>
              <w:t>904</w:t>
            </w:r>
            <w:r w:rsidRPr="005D1FFF">
              <w:rPr>
                <w:rStyle w:val="tocnumber"/>
                <w:sz w:val="20"/>
                <w:szCs w:val="20"/>
              </w:rPr>
              <w:t>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B94873" w:rsidRDefault="0042048B" w:rsidP="00D45F74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1266" w:type="dxa"/>
          </w:tcPr>
          <w:p w:rsidR="0042048B" w:rsidRDefault="00642B4E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7C41F6">
              <w:rPr>
                <w:rStyle w:val="tocnumber"/>
                <w:sz w:val="20"/>
                <w:szCs w:val="20"/>
              </w:rPr>
              <w:t xml:space="preserve"> </w:t>
            </w:r>
            <w:r>
              <w:rPr>
                <w:rStyle w:val="tocnumber"/>
                <w:sz w:val="20"/>
                <w:szCs w:val="20"/>
              </w:rPr>
              <w:t>2</w:t>
            </w:r>
            <w:r w:rsidR="0042048B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Default="0042048B" w:rsidP="00D45F74">
            <w:r w:rsidRPr="003232ED"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256</w:t>
            </w:r>
          </w:p>
        </w:tc>
        <w:tc>
          <w:tcPr>
            <w:tcW w:w="0" w:type="auto"/>
          </w:tcPr>
          <w:p w:rsidR="0042048B" w:rsidRPr="00AC6CCC" w:rsidRDefault="0042048B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42048B" w:rsidRDefault="0042048B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Default="00642B4E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2</w:t>
            </w:r>
            <w:r w:rsidR="0042048B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42048B" w:rsidRDefault="0042048B" w:rsidP="004861F7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  <w:vAlign w:val="center"/>
          </w:tcPr>
          <w:p w:rsidR="0042048B" w:rsidRDefault="0042048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500" w:type="dxa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Default="00614FE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</w:t>
            </w:r>
            <w:r w:rsidR="002E291F">
              <w:rPr>
                <w:rStyle w:val="tocnumber"/>
                <w:b/>
                <w:sz w:val="20"/>
                <w:szCs w:val="20"/>
              </w:rPr>
              <w:t>7</w:t>
            </w:r>
            <w:r w:rsidR="00A24C1F">
              <w:rPr>
                <w:rStyle w:val="tocnumber"/>
                <w:b/>
                <w:sz w:val="20"/>
                <w:szCs w:val="20"/>
              </w:rPr>
              <w:t>750</w:t>
            </w:r>
            <w:r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42048B" w:rsidRPr="001A2A26" w:rsidRDefault="00822821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5000,0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Default="0042048B">
            <w:r w:rsidRPr="003232ED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Pr="00AC6CCC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42048B" w:rsidRPr="00AC6CCC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AC6CCC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AC6CCC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42048B" w:rsidRPr="00AC6CCC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AC6CCC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 xml:space="preserve">   </w:t>
            </w:r>
            <w:r w:rsidR="002E291F">
              <w:rPr>
                <w:rStyle w:val="tocnumber"/>
                <w:sz w:val="20"/>
                <w:szCs w:val="20"/>
              </w:rPr>
              <w:t xml:space="preserve"> 1</w:t>
            </w:r>
            <w:r w:rsidR="007C456A">
              <w:rPr>
                <w:rStyle w:val="tocnumber"/>
                <w:sz w:val="20"/>
                <w:szCs w:val="20"/>
              </w:rPr>
              <w:t>4</w:t>
            </w:r>
            <w:r w:rsidR="009A5199">
              <w:rPr>
                <w:rStyle w:val="tocnumber"/>
                <w:sz w:val="20"/>
                <w:szCs w:val="20"/>
              </w:rPr>
              <w:t>0</w:t>
            </w:r>
            <w:r w:rsidRPr="00AC6CCC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Default="006A620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000,0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Default="0042048B">
            <w:r w:rsidRPr="003232ED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Pr="00AC6CCC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AC6CCC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AC6CCC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Default="0042048B">
            <w:r w:rsidRPr="00B7683F">
              <w:rPr>
                <w:rStyle w:val="tocnumber"/>
                <w:sz w:val="20"/>
                <w:szCs w:val="20"/>
              </w:rPr>
              <w:t>905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AC6CCC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Pr="00AC6CCC" w:rsidRDefault="002E291F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1</w:t>
            </w:r>
            <w:r w:rsidR="007C456A">
              <w:rPr>
                <w:rStyle w:val="tocnumber"/>
                <w:sz w:val="20"/>
                <w:szCs w:val="20"/>
              </w:rPr>
              <w:t>4</w:t>
            </w:r>
            <w:r w:rsidR="009A5199">
              <w:rPr>
                <w:rStyle w:val="tocnumber"/>
                <w:sz w:val="20"/>
                <w:szCs w:val="20"/>
              </w:rPr>
              <w:t>0</w:t>
            </w:r>
            <w:r w:rsidR="0042048B" w:rsidRPr="00AC6CCC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Default="006A620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000,0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  <w:vAlign w:val="center"/>
          </w:tcPr>
          <w:p w:rsidR="0042048B" w:rsidRPr="00B94873" w:rsidRDefault="0042048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00" w:type="dxa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341A9E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A519D3">
              <w:rPr>
                <w:rStyle w:val="tocnumber"/>
                <w:b/>
                <w:sz w:val="20"/>
                <w:szCs w:val="20"/>
              </w:rPr>
              <w:t>635</w:t>
            </w:r>
            <w:r w:rsidR="00614FE8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42048B" w:rsidRPr="00B94873" w:rsidRDefault="00822821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</w:t>
            </w:r>
            <w:r w:rsidR="006A6208">
              <w:rPr>
                <w:rStyle w:val="tocnumber"/>
                <w:b/>
                <w:sz w:val="20"/>
                <w:szCs w:val="20"/>
              </w:rPr>
              <w:t>000,0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  <w:vAlign w:val="center"/>
          </w:tcPr>
          <w:p w:rsidR="0042048B" w:rsidRDefault="0042048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Муниципальная программа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00000000</w:t>
            </w:r>
          </w:p>
        </w:tc>
        <w:tc>
          <w:tcPr>
            <w:tcW w:w="516" w:type="dxa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Default="00341A9E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9D3986">
              <w:rPr>
                <w:rStyle w:val="tocnumber"/>
                <w:b/>
                <w:sz w:val="20"/>
                <w:szCs w:val="20"/>
              </w:rPr>
              <w:t>63</w:t>
            </w:r>
            <w:r w:rsidR="00614FE8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42048B" w:rsidRPr="00B94873" w:rsidRDefault="00822821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</w:t>
            </w:r>
            <w:r w:rsidR="006A6208">
              <w:rPr>
                <w:rStyle w:val="tocnumber"/>
                <w:b/>
                <w:sz w:val="20"/>
                <w:szCs w:val="20"/>
              </w:rPr>
              <w:t>000,0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  <w:vAlign w:val="center"/>
          </w:tcPr>
          <w:p w:rsidR="0042048B" w:rsidRDefault="0042048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870D4E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Уличное освещение»  муниципальной  программы городского поселения Пе</w:t>
            </w:r>
            <w:r>
              <w:rPr>
                <w:rStyle w:val="tocnumber"/>
                <w:b/>
                <w:sz w:val="20"/>
                <w:szCs w:val="20"/>
              </w:rPr>
              <w:t>тра Дубрава на период 2014 -2020</w:t>
            </w:r>
            <w:r w:rsidRPr="00870D4E">
              <w:rPr>
                <w:rStyle w:val="tocnumber"/>
                <w:b/>
                <w:sz w:val="20"/>
                <w:szCs w:val="20"/>
              </w:rPr>
              <w:t xml:space="preserve">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C57BB9" w:rsidRDefault="0042048B">
            <w:pPr>
              <w:rPr>
                <w:b/>
              </w:rPr>
            </w:pPr>
            <w:r>
              <w:rPr>
                <w:rStyle w:val="tocnumber"/>
                <w:b/>
                <w:sz w:val="20"/>
                <w:szCs w:val="20"/>
              </w:rPr>
              <w:t>421</w:t>
            </w:r>
            <w:r w:rsidRPr="00C57BB9">
              <w:rPr>
                <w:rStyle w:val="tocnumber"/>
                <w:b/>
                <w:sz w:val="20"/>
                <w:szCs w:val="20"/>
              </w:rPr>
              <w:t>00</w:t>
            </w:r>
            <w:r>
              <w:rPr>
                <w:rStyle w:val="tocnumber"/>
                <w:b/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42048B" w:rsidRPr="00B94873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Default="00751D96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2</w:t>
            </w:r>
            <w:r w:rsidR="00087CFD">
              <w:rPr>
                <w:rStyle w:val="tocnumber"/>
                <w:b/>
                <w:sz w:val="20"/>
                <w:szCs w:val="20"/>
              </w:rPr>
              <w:t>6</w:t>
            </w:r>
            <w:r w:rsidR="0042048B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42048B" w:rsidRPr="00B94873" w:rsidRDefault="006A6208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00,0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  <w:vAlign w:val="center"/>
          </w:tcPr>
          <w:p w:rsidR="0042048B" w:rsidRDefault="0042048B" w:rsidP="003E440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2048B" w:rsidRDefault="0042048B" w:rsidP="009A5C7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7C19C4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19C4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7C19C4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19C4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7C19C4" w:rsidRDefault="0042048B">
            <w:r w:rsidRPr="007C19C4">
              <w:rPr>
                <w:rStyle w:val="tocnumber"/>
                <w:sz w:val="20"/>
                <w:szCs w:val="20"/>
              </w:rPr>
              <w:t>421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7C19C4" w:rsidRDefault="0042048B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7C19C4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Pr="007C19C4" w:rsidRDefault="00751D96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2</w:t>
            </w:r>
            <w:r w:rsidR="00087CFD">
              <w:rPr>
                <w:rStyle w:val="tocnumber"/>
                <w:sz w:val="20"/>
                <w:szCs w:val="20"/>
              </w:rPr>
              <w:t>6</w:t>
            </w:r>
            <w:r w:rsidR="0042048B" w:rsidRPr="007C19C4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42048B" w:rsidRPr="007C19C4" w:rsidRDefault="006C4FA4" w:rsidP="009A5C7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600,0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870D4E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870D4E">
              <w:rPr>
                <w:rStyle w:val="tocnumber"/>
                <w:b/>
                <w:sz w:val="20"/>
                <w:szCs w:val="20"/>
              </w:rPr>
              <w:t>Подпрограмма « Содержание автомобильных дорог и инженерных сооружений на них в границах городских округов и поселений в рамках благоустройства» »  муниципальной  программы городского поселения Пе</w:t>
            </w:r>
            <w:r>
              <w:rPr>
                <w:rStyle w:val="tocnumber"/>
                <w:b/>
                <w:sz w:val="20"/>
                <w:szCs w:val="20"/>
              </w:rPr>
              <w:t>тра Дубрава на период 2014 -2020</w:t>
            </w:r>
            <w:r w:rsidRPr="00870D4E">
              <w:rPr>
                <w:rStyle w:val="tocnumber"/>
                <w:b/>
                <w:sz w:val="20"/>
                <w:szCs w:val="20"/>
              </w:rPr>
              <w:t xml:space="preserve">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42048B" w:rsidRPr="00C57BB9" w:rsidRDefault="0042048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57BB9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C57BB9" w:rsidRDefault="0042048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C57BB9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C57BB9" w:rsidRDefault="0042048B">
            <w:pPr>
              <w:rPr>
                <w:b/>
              </w:rPr>
            </w:pPr>
            <w:r>
              <w:rPr>
                <w:rStyle w:val="tocnumber"/>
                <w:b/>
                <w:sz w:val="20"/>
                <w:szCs w:val="20"/>
              </w:rPr>
              <w:t>4</w:t>
            </w:r>
            <w:r w:rsidRPr="00C57BB9">
              <w:rPr>
                <w:rStyle w:val="tocnumber"/>
                <w:b/>
                <w:sz w:val="20"/>
                <w:szCs w:val="20"/>
              </w:rPr>
              <w:t>2</w:t>
            </w:r>
            <w:r>
              <w:rPr>
                <w:rStyle w:val="tocnumber"/>
                <w:b/>
                <w:sz w:val="20"/>
                <w:szCs w:val="20"/>
              </w:rPr>
              <w:t>2</w:t>
            </w:r>
            <w:r w:rsidRPr="00C57BB9">
              <w:rPr>
                <w:rStyle w:val="tocnumber"/>
                <w:b/>
                <w:sz w:val="20"/>
                <w:szCs w:val="20"/>
              </w:rPr>
              <w:t>000</w:t>
            </w:r>
            <w:r>
              <w:rPr>
                <w:rStyle w:val="tocnumber"/>
                <w:b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42048B" w:rsidRPr="00C57BB9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C57BB9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</w:t>
            </w:r>
            <w:r w:rsidR="00751D96">
              <w:rPr>
                <w:rStyle w:val="tocnumber"/>
                <w:b/>
                <w:sz w:val="20"/>
                <w:szCs w:val="20"/>
              </w:rPr>
              <w:t>1</w:t>
            </w:r>
            <w:r w:rsidR="00087CFD">
              <w:rPr>
                <w:rStyle w:val="tocnumber"/>
                <w:b/>
                <w:sz w:val="20"/>
                <w:szCs w:val="20"/>
              </w:rPr>
              <w:t>7</w:t>
            </w:r>
            <w:r w:rsidRPr="00C57BB9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42048B" w:rsidRPr="00146AA4" w:rsidRDefault="006A6208" w:rsidP="00330D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 w:rsidP="007138DB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B94873" w:rsidRDefault="0042048B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C57BB9" w:rsidRDefault="0042048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C57BB9" w:rsidRDefault="0042048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Default="0042048B">
            <w:r w:rsidRPr="00B87147">
              <w:rPr>
                <w:rStyle w:val="tocnumber"/>
                <w:b/>
                <w:sz w:val="20"/>
                <w:szCs w:val="20"/>
              </w:rPr>
              <w:t>4220000</w:t>
            </w:r>
            <w:r>
              <w:rPr>
                <w:rStyle w:val="tocnumber"/>
                <w:b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2048B" w:rsidRPr="00C57BB9" w:rsidRDefault="0042048B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Pr="00C57BB9" w:rsidRDefault="0042048B" w:rsidP="007138D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57BB9">
              <w:rPr>
                <w:rStyle w:val="tocnumber"/>
                <w:sz w:val="20"/>
                <w:szCs w:val="20"/>
              </w:rPr>
              <w:t xml:space="preserve">  </w:t>
            </w:r>
            <w:r>
              <w:rPr>
                <w:rStyle w:val="tocnumber"/>
                <w:sz w:val="20"/>
                <w:szCs w:val="20"/>
              </w:rPr>
              <w:t xml:space="preserve"> </w:t>
            </w:r>
            <w:r w:rsidR="00751D96">
              <w:rPr>
                <w:rStyle w:val="tocnumber"/>
                <w:sz w:val="20"/>
                <w:szCs w:val="20"/>
              </w:rPr>
              <w:t>1</w:t>
            </w:r>
            <w:r w:rsidR="00087CFD">
              <w:rPr>
                <w:rStyle w:val="tocnumber"/>
                <w:sz w:val="20"/>
                <w:szCs w:val="20"/>
              </w:rPr>
              <w:t>7</w:t>
            </w:r>
            <w:r w:rsidRPr="00C57BB9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42048B" w:rsidRPr="00146AA4" w:rsidRDefault="006A6208" w:rsidP="00B9487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00,0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>
            <w:pPr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2048B" w:rsidRPr="00B94873" w:rsidRDefault="0042048B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Подпрограмма «</w:t>
            </w:r>
            <w:r w:rsidRPr="00B94873">
              <w:rPr>
                <w:rStyle w:val="tocnumber"/>
                <w:b/>
                <w:sz w:val="20"/>
                <w:szCs w:val="20"/>
              </w:rPr>
              <w:t xml:space="preserve">Прочие </w:t>
            </w:r>
            <w:r>
              <w:rPr>
                <w:rStyle w:val="tocnumber"/>
                <w:b/>
                <w:sz w:val="20"/>
                <w:szCs w:val="20"/>
              </w:rPr>
              <w:t xml:space="preserve"> по благоустройства городских округов и поселений» муниципальной  программы городского поселения Петра Дубрава на период 2014 -2020 г. "Благоустройство </w:t>
            </w:r>
            <w:r>
              <w:rPr>
                <w:rStyle w:val="tocnumber"/>
                <w:b/>
                <w:sz w:val="20"/>
                <w:szCs w:val="20"/>
              </w:rPr>
              <w:lastRenderedPageBreak/>
              <w:t>территории городского поселения Петра Дубрава "</w:t>
            </w:r>
          </w:p>
        </w:tc>
        <w:tc>
          <w:tcPr>
            <w:tcW w:w="500" w:type="dxa"/>
          </w:tcPr>
          <w:p w:rsidR="0042048B" w:rsidRPr="00B94873" w:rsidRDefault="0042048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lastRenderedPageBreak/>
              <w:t>05</w:t>
            </w:r>
          </w:p>
        </w:tc>
        <w:tc>
          <w:tcPr>
            <w:tcW w:w="0" w:type="auto"/>
          </w:tcPr>
          <w:p w:rsidR="0042048B" w:rsidRPr="00B94873" w:rsidRDefault="0042048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B94873" w:rsidRDefault="0042048B" w:rsidP="000606E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50000000</w:t>
            </w:r>
          </w:p>
        </w:tc>
        <w:tc>
          <w:tcPr>
            <w:tcW w:w="516" w:type="dxa"/>
          </w:tcPr>
          <w:p w:rsidR="0042048B" w:rsidRPr="00B94873" w:rsidRDefault="0042048B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B94873" w:rsidRDefault="00A519D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</w:t>
            </w:r>
            <w:r w:rsidR="00AA7503">
              <w:rPr>
                <w:rStyle w:val="tocnumber"/>
                <w:b/>
                <w:sz w:val="20"/>
                <w:szCs w:val="20"/>
              </w:rPr>
              <w:t>2000,00</w:t>
            </w:r>
          </w:p>
        </w:tc>
        <w:tc>
          <w:tcPr>
            <w:tcW w:w="0" w:type="auto"/>
          </w:tcPr>
          <w:p w:rsidR="0042048B" w:rsidRPr="00B94873" w:rsidRDefault="006A620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000,00</w:t>
            </w:r>
          </w:p>
        </w:tc>
      </w:tr>
      <w:tr w:rsidR="0042048B" w:rsidRPr="00B94873" w:rsidTr="00D02EDC">
        <w:trPr>
          <w:gridAfter w:val="3"/>
        </w:trPr>
        <w:tc>
          <w:tcPr>
            <w:tcW w:w="0" w:type="auto"/>
          </w:tcPr>
          <w:p w:rsidR="0042048B" w:rsidRPr="00B94873" w:rsidRDefault="0042048B" w:rsidP="00E41D55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42048B" w:rsidRDefault="0042048B" w:rsidP="00E41D5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AC6CCC" w:rsidRDefault="0042048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2048B" w:rsidRPr="00AC6CCC" w:rsidRDefault="0042048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2048B" w:rsidRPr="00AC6CCC" w:rsidRDefault="0042048B">
            <w:r>
              <w:rPr>
                <w:rStyle w:val="tocnumber"/>
                <w:sz w:val="20"/>
                <w:szCs w:val="20"/>
              </w:rPr>
              <w:t>425</w:t>
            </w:r>
            <w:r w:rsidRPr="00AC6CCC">
              <w:rPr>
                <w:rStyle w:val="tocnumber"/>
                <w:sz w:val="20"/>
                <w:szCs w:val="20"/>
              </w:rPr>
              <w:t>00</w:t>
            </w:r>
            <w:r>
              <w:rPr>
                <w:rStyle w:val="tocnumber"/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42048B" w:rsidRPr="00AC6CCC" w:rsidRDefault="0042048B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AC6CCC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Pr="00AC6CCC" w:rsidRDefault="00AA750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000,00</w:t>
            </w:r>
          </w:p>
        </w:tc>
        <w:tc>
          <w:tcPr>
            <w:tcW w:w="0" w:type="auto"/>
          </w:tcPr>
          <w:p w:rsidR="0042048B" w:rsidRPr="00AC6CCC" w:rsidRDefault="006A620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1000,00</w:t>
            </w:r>
          </w:p>
        </w:tc>
      </w:tr>
      <w:tr w:rsidR="00D02EDC" w:rsidRPr="00B94873" w:rsidTr="00D02EDC">
        <w:trPr>
          <w:gridAfter w:val="3"/>
        </w:trPr>
        <w:tc>
          <w:tcPr>
            <w:tcW w:w="0" w:type="auto"/>
          </w:tcPr>
          <w:p w:rsidR="00D02EDC" w:rsidRDefault="00D02EDC" w:rsidP="003149B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D02EDC" w:rsidRDefault="00D02EDC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687947">
              <w:rPr>
                <w:rStyle w:val="tocnumber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00" w:type="dxa"/>
          </w:tcPr>
          <w:p w:rsidR="00D02EDC" w:rsidRPr="00AC6CCC" w:rsidRDefault="00D02EDC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D02EDC" w:rsidRPr="00AC6CCC" w:rsidRDefault="00D02EDC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D02EDC" w:rsidRDefault="00605BDA" w:rsidP="003149B0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</w:t>
            </w:r>
            <w:r w:rsidR="00D02EDC"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D02EDC" w:rsidRDefault="00D02EDC" w:rsidP="003149B0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1266" w:type="dxa"/>
          </w:tcPr>
          <w:p w:rsidR="00AA39F3" w:rsidRDefault="00E77BD0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5</w:t>
            </w:r>
            <w:r w:rsidR="00AA39F3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D02EDC" w:rsidRDefault="00D02ED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D4303" w:rsidRPr="00B94873" w:rsidTr="00D02EDC">
        <w:trPr>
          <w:gridAfter w:val="3"/>
        </w:trPr>
        <w:tc>
          <w:tcPr>
            <w:tcW w:w="0" w:type="auto"/>
          </w:tcPr>
          <w:p w:rsidR="006D4303" w:rsidRDefault="006D4303" w:rsidP="00E41D55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6D4303" w:rsidRPr="00687947" w:rsidRDefault="006D4303" w:rsidP="003149B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CD065F">
              <w:rPr>
                <w:rStyle w:val="tocnumber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00" w:type="dxa"/>
          </w:tcPr>
          <w:p w:rsidR="006D4303" w:rsidRDefault="006D430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6D4303" w:rsidRPr="00AC6CCC" w:rsidRDefault="006D430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6D4303" w:rsidRDefault="00605BDA">
            <w:pPr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9050000</w:t>
            </w:r>
            <w:r w:rsidR="006D4303"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6D4303" w:rsidRPr="00AC6CCC" w:rsidRDefault="006D4303" w:rsidP="00E41D5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830</w:t>
            </w:r>
          </w:p>
        </w:tc>
        <w:tc>
          <w:tcPr>
            <w:tcW w:w="1266" w:type="dxa"/>
          </w:tcPr>
          <w:p w:rsidR="006D4303" w:rsidRDefault="00E77BD0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5</w:t>
            </w:r>
            <w:r w:rsidR="006D4303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6D4303" w:rsidRDefault="006D430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D4303" w:rsidRPr="00B94873" w:rsidTr="00D02EDC">
        <w:trPr>
          <w:gridAfter w:val="3"/>
        </w:trPr>
        <w:tc>
          <w:tcPr>
            <w:tcW w:w="0" w:type="auto"/>
          </w:tcPr>
          <w:p w:rsidR="006D4303" w:rsidRPr="00B94873" w:rsidRDefault="006D4303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6D4303" w:rsidRPr="00B94873" w:rsidRDefault="006D4303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0" w:type="dxa"/>
          </w:tcPr>
          <w:p w:rsidR="006D4303" w:rsidRPr="00B94873" w:rsidRDefault="006D430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6D4303" w:rsidRPr="00B94873" w:rsidRDefault="001B2000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7600</w:t>
            </w:r>
            <w:r w:rsidR="003E1B1B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6D4303" w:rsidRPr="00F52400" w:rsidRDefault="00822821" w:rsidP="003149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  <w:r w:rsidR="00F52400" w:rsidRPr="00F52400">
              <w:rPr>
                <w:b/>
                <w:sz w:val="20"/>
                <w:szCs w:val="20"/>
              </w:rPr>
              <w:t>00,00</w:t>
            </w:r>
          </w:p>
        </w:tc>
      </w:tr>
      <w:tr w:rsidR="004E64BC" w:rsidRPr="00B94873" w:rsidTr="00D02EDC">
        <w:trPr>
          <w:gridAfter w:val="3"/>
        </w:trPr>
        <w:tc>
          <w:tcPr>
            <w:tcW w:w="0" w:type="auto"/>
          </w:tcPr>
          <w:p w:rsidR="004E64BC" w:rsidRPr="00B94873" w:rsidRDefault="004E64BC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E64BC" w:rsidRPr="00B94873" w:rsidRDefault="004E64BC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Культура</w:t>
            </w:r>
          </w:p>
        </w:tc>
        <w:tc>
          <w:tcPr>
            <w:tcW w:w="500" w:type="dxa"/>
          </w:tcPr>
          <w:p w:rsidR="004E64BC" w:rsidRPr="00B94873" w:rsidRDefault="004E64BC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4E64BC" w:rsidRPr="00B94873" w:rsidRDefault="004E64B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E64BC" w:rsidRPr="00B94873" w:rsidRDefault="004E64B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4E64BC" w:rsidRPr="00B94873" w:rsidRDefault="004E64B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4E64BC" w:rsidRPr="00B94873" w:rsidRDefault="001B2000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7600</w:t>
            </w:r>
            <w:r w:rsidR="004E64BC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4E64BC" w:rsidRPr="00F52400" w:rsidRDefault="00822821">
            <w:pPr>
              <w:rPr>
                <w:b/>
              </w:rPr>
            </w:pPr>
            <w:r>
              <w:rPr>
                <w:b/>
              </w:rPr>
              <w:t>55</w:t>
            </w:r>
            <w:r w:rsidR="00F52400" w:rsidRPr="00F52400">
              <w:rPr>
                <w:b/>
              </w:rPr>
              <w:t>00,00</w:t>
            </w:r>
          </w:p>
        </w:tc>
      </w:tr>
      <w:tr w:rsidR="004E64BC" w:rsidRPr="00B94873" w:rsidTr="00D02EDC">
        <w:trPr>
          <w:gridAfter w:val="3"/>
        </w:trPr>
        <w:tc>
          <w:tcPr>
            <w:tcW w:w="0" w:type="auto"/>
          </w:tcPr>
          <w:p w:rsidR="004E64BC" w:rsidRPr="00BA0EB7" w:rsidRDefault="004E64BC" w:rsidP="009808AC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E64BC" w:rsidRPr="00BA0EB7" w:rsidRDefault="004E64BC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культуры и кинематографии</w:t>
            </w:r>
          </w:p>
        </w:tc>
        <w:tc>
          <w:tcPr>
            <w:tcW w:w="500" w:type="dxa"/>
          </w:tcPr>
          <w:p w:rsidR="004E64BC" w:rsidRPr="00BA0EB7" w:rsidRDefault="004E64BC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4E64BC" w:rsidRPr="00BA0EB7" w:rsidRDefault="004E64BC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E64BC" w:rsidRPr="00BA0EB7" w:rsidRDefault="004E64BC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8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E64BC" w:rsidRPr="00BA0EB7" w:rsidRDefault="004E64B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4E64BC" w:rsidRPr="00BA0EB7" w:rsidRDefault="001B2000" w:rsidP="00B30FD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7600</w:t>
            </w:r>
            <w:r w:rsidR="004E64BC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4E64BC" w:rsidRDefault="00822821">
            <w:r>
              <w:t>55</w:t>
            </w:r>
            <w:r w:rsidR="00F52400">
              <w:t>00,00</w:t>
            </w:r>
          </w:p>
        </w:tc>
      </w:tr>
      <w:tr w:rsidR="004E64BC" w:rsidRPr="00B94873" w:rsidTr="00D02EDC">
        <w:trPr>
          <w:gridAfter w:val="3"/>
        </w:trPr>
        <w:tc>
          <w:tcPr>
            <w:tcW w:w="0" w:type="auto"/>
          </w:tcPr>
          <w:p w:rsidR="004E64BC" w:rsidRPr="00BA0EB7" w:rsidRDefault="004E64BC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E64BC" w:rsidRPr="005E78A3" w:rsidRDefault="004E64BC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</w:t>
            </w:r>
            <w:r>
              <w:rPr>
                <w:rStyle w:val="tocnumber"/>
                <w:sz w:val="20"/>
                <w:szCs w:val="20"/>
              </w:rPr>
              <w:t>.</w:t>
            </w:r>
          </w:p>
        </w:tc>
        <w:tc>
          <w:tcPr>
            <w:tcW w:w="500" w:type="dxa"/>
          </w:tcPr>
          <w:p w:rsidR="004E64BC" w:rsidRPr="00BA0EB7" w:rsidRDefault="004E64BC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4E64BC" w:rsidRPr="00BA0EB7" w:rsidRDefault="004E64BC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E64BC" w:rsidRPr="00BA0EB7" w:rsidRDefault="004E64BC">
            <w:r w:rsidRPr="00BA0EB7">
              <w:rPr>
                <w:rStyle w:val="tocnumber"/>
                <w:sz w:val="20"/>
                <w:szCs w:val="20"/>
              </w:rPr>
              <w:t>908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4E64BC" w:rsidRPr="00BA0EB7" w:rsidRDefault="004E64BC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610</w:t>
            </w:r>
          </w:p>
        </w:tc>
        <w:tc>
          <w:tcPr>
            <w:tcW w:w="1266" w:type="dxa"/>
          </w:tcPr>
          <w:p w:rsidR="004E64BC" w:rsidRPr="00BA0EB7" w:rsidRDefault="001B2000" w:rsidP="00B30FD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7600</w:t>
            </w:r>
            <w:r w:rsidR="004E64BC">
              <w:rPr>
                <w:rStyle w:val="tocnumber"/>
                <w:sz w:val="20"/>
                <w:szCs w:val="20"/>
              </w:rPr>
              <w:t xml:space="preserve">,00     </w:t>
            </w:r>
          </w:p>
        </w:tc>
        <w:tc>
          <w:tcPr>
            <w:tcW w:w="0" w:type="auto"/>
          </w:tcPr>
          <w:p w:rsidR="004E64BC" w:rsidRDefault="00822821">
            <w:r>
              <w:t>55</w:t>
            </w:r>
            <w:r w:rsidR="00F52400">
              <w:t>00,00</w:t>
            </w:r>
          </w:p>
        </w:tc>
      </w:tr>
      <w:tr w:rsidR="006D4303" w:rsidRPr="00B94873" w:rsidTr="00D02EDC">
        <w:trPr>
          <w:gridAfter w:val="3"/>
        </w:trPr>
        <w:tc>
          <w:tcPr>
            <w:tcW w:w="0" w:type="auto"/>
          </w:tcPr>
          <w:p w:rsidR="006D4303" w:rsidRPr="0005341C" w:rsidRDefault="006D4303">
            <w:pPr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D4303" w:rsidRPr="0005341C" w:rsidRDefault="006D4303" w:rsidP="00F040CF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00" w:type="dxa"/>
          </w:tcPr>
          <w:p w:rsidR="006D4303" w:rsidRPr="0005341C" w:rsidRDefault="006D4303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05341C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6D4303" w:rsidRPr="0005341C" w:rsidRDefault="006D4303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D4303" w:rsidRPr="0005341C" w:rsidRDefault="006D4303" w:rsidP="004F523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6D4303" w:rsidRPr="0005341C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6D4303" w:rsidRPr="0005341C" w:rsidRDefault="00E77BD0" w:rsidP="00C70260">
            <w:pPr>
              <w:tabs>
                <w:tab w:val="left" w:pos="940"/>
              </w:tabs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380</w:t>
            </w:r>
            <w:r w:rsidR="00E236AC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6D4303" w:rsidRPr="0005341C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D4303" w:rsidRPr="00B94873" w:rsidTr="00D02EDC">
        <w:trPr>
          <w:gridAfter w:val="3"/>
        </w:trPr>
        <w:tc>
          <w:tcPr>
            <w:tcW w:w="0" w:type="auto"/>
          </w:tcPr>
          <w:p w:rsidR="006D4303" w:rsidRPr="00BA0EB7" w:rsidRDefault="006D4303" w:rsidP="00F01688"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D4303" w:rsidRPr="00BA0EB7" w:rsidRDefault="006D4303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Непрограммные направления  расходов бюджета в сфере социальной политики</w:t>
            </w:r>
          </w:p>
        </w:tc>
        <w:tc>
          <w:tcPr>
            <w:tcW w:w="500" w:type="dxa"/>
          </w:tcPr>
          <w:p w:rsidR="006D4303" w:rsidRPr="00BA0EB7" w:rsidRDefault="006D430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6D4303" w:rsidRPr="00BA0EB7" w:rsidRDefault="006D430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D4303" w:rsidRPr="00BA0EB7" w:rsidRDefault="006D430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2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6D4303" w:rsidRPr="00BA0EB7" w:rsidRDefault="006D430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6D4303" w:rsidRPr="00BA0EB7" w:rsidRDefault="006D4303">
            <w:r>
              <w:rPr>
                <w:rStyle w:val="tocnumber"/>
                <w:sz w:val="20"/>
                <w:szCs w:val="20"/>
              </w:rPr>
              <w:t xml:space="preserve"> </w:t>
            </w:r>
            <w:r w:rsidR="00E77BD0">
              <w:rPr>
                <w:rStyle w:val="tocnumber"/>
                <w:sz w:val="20"/>
                <w:szCs w:val="20"/>
              </w:rPr>
              <w:t xml:space="preserve"> 380</w:t>
            </w:r>
            <w:r w:rsidR="00E236AC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6D4303" w:rsidRPr="00BA0EB7" w:rsidRDefault="006D4303"/>
        </w:tc>
      </w:tr>
      <w:tr w:rsidR="006D4303" w:rsidRPr="00B94873" w:rsidTr="00D02EDC">
        <w:trPr>
          <w:gridAfter w:val="3"/>
        </w:trPr>
        <w:tc>
          <w:tcPr>
            <w:tcW w:w="0" w:type="auto"/>
          </w:tcPr>
          <w:p w:rsidR="006D4303" w:rsidRPr="00BA0EB7" w:rsidRDefault="006D4303"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D4303" w:rsidRPr="00BA0EB7" w:rsidRDefault="006D4303" w:rsidP="00F040C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16"/>
                <w:szCs w:val="16"/>
              </w:rPr>
              <w:t>Публичные нормативные выплаты гражданам</w:t>
            </w:r>
          </w:p>
        </w:tc>
        <w:tc>
          <w:tcPr>
            <w:tcW w:w="500" w:type="dxa"/>
          </w:tcPr>
          <w:p w:rsidR="006D4303" w:rsidRPr="00BA0EB7" w:rsidRDefault="006D430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6D4303" w:rsidRPr="00BA0EB7" w:rsidRDefault="006D430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D4303" w:rsidRPr="00BA0EB7" w:rsidRDefault="006D4303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9020000</w:t>
            </w:r>
            <w:r>
              <w:rPr>
                <w:rStyle w:val="tocnumber"/>
                <w:sz w:val="20"/>
                <w:szCs w:val="20"/>
              </w:rPr>
              <w:t>000</w:t>
            </w:r>
          </w:p>
        </w:tc>
        <w:tc>
          <w:tcPr>
            <w:tcW w:w="516" w:type="dxa"/>
          </w:tcPr>
          <w:p w:rsidR="006D4303" w:rsidRPr="00BA0EB7" w:rsidRDefault="006D430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10</w:t>
            </w:r>
          </w:p>
        </w:tc>
        <w:tc>
          <w:tcPr>
            <w:tcW w:w="1266" w:type="dxa"/>
          </w:tcPr>
          <w:p w:rsidR="006D4303" w:rsidRPr="00BA0EB7" w:rsidRDefault="003F6CF1" w:rsidP="00C70260">
            <w:pPr>
              <w:tabs>
                <w:tab w:val="left" w:pos="940"/>
              </w:tabs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</w:t>
            </w:r>
            <w:r w:rsidR="00E50634">
              <w:rPr>
                <w:rStyle w:val="tocnumber"/>
                <w:sz w:val="20"/>
                <w:szCs w:val="20"/>
              </w:rPr>
              <w:t>380</w:t>
            </w:r>
            <w:r w:rsidR="00E236AC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6D4303" w:rsidRPr="00BA0EB7" w:rsidRDefault="006D4303"/>
        </w:tc>
      </w:tr>
      <w:tr w:rsidR="006D4303" w:rsidRPr="00B94873" w:rsidTr="00D02EDC">
        <w:trPr>
          <w:gridAfter w:val="3"/>
        </w:trPr>
        <w:tc>
          <w:tcPr>
            <w:tcW w:w="0" w:type="auto"/>
          </w:tcPr>
          <w:p w:rsidR="006D4303" w:rsidRPr="00B94873" w:rsidRDefault="006D4303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</w:t>
            </w: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6D4303" w:rsidRPr="00B94873" w:rsidRDefault="006D4303" w:rsidP="0063799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0" w:type="dxa"/>
          </w:tcPr>
          <w:p w:rsidR="006D4303" w:rsidRPr="00B94873" w:rsidRDefault="006D430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6D4303" w:rsidRPr="00B94873" w:rsidRDefault="0077532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10</w:t>
            </w:r>
            <w:r w:rsidR="00FD5561">
              <w:rPr>
                <w:rStyle w:val="tocnumber"/>
                <w:b/>
                <w:sz w:val="20"/>
                <w:szCs w:val="20"/>
              </w:rPr>
              <w:t>0</w:t>
            </w:r>
            <w:r w:rsidR="006D4303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D4303" w:rsidRPr="00B94873" w:rsidTr="00D02EDC">
        <w:trPr>
          <w:gridAfter w:val="3"/>
        </w:trPr>
        <w:tc>
          <w:tcPr>
            <w:tcW w:w="0" w:type="auto"/>
          </w:tcPr>
          <w:p w:rsidR="006D4303" w:rsidRPr="00B94873" w:rsidRDefault="006D4303">
            <w:pPr>
              <w:rPr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D4303" w:rsidRPr="00B94873" w:rsidRDefault="006D4303" w:rsidP="0063799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00" w:type="dxa"/>
          </w:tcPr>
          <w:p w:rsidR="006D4303" w:rsidRPr="00B94873" w:rsidRDefault="006D430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6D4303" w:rsidRPr="00B94873" w:rsidRDefault="0077532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10</w:t>
            </w:r>
            <w:r w:rsidR="006D4303">
              <w:rPr>
                <w:rStyle w:val="tocnumber"/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6D4303" w:rsidRPr="00B94873" w:rsidTr="00D02EDC">
        <w:trPr>
          <w:gridAfter w:val="3"/>
        </w:trPr>
        <w:tc>
          <w:tcPr>
            <w:tcW w:w="0" w:type="auto"/>
          </w:tcPr>
          <w:p w:rsidR="006D4303" w:rsidRPr="00BA0EB7" w:rsidRDefault="006D4303">
            <w:pPr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6D4303" w:rsidRPr="00BA0EB7" w:rsidRDefault="006D4303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Муниципальная программа городского поселения </w:t>
            </w:r>
            <w:proofErr w:type="gramStart"/>
            <w:r w:rsidRPr="00BA0EB7">
              <w:rPr>
                <w:rStyle w:val="tocnumber"/>
                <w:sz w:val="20"/>
                <w:szCs w:val="20"/>
              </w:rPr>
              <w:t>Петра-Дубрава</w:t>
            </w:r>
            <w:proofErr w:type="gramEnd"/>
            <w:r>
              <w:rPr>
                <w:rStyle w:val="tocnumber"/>
                <w:sz w:val="20"/>
                <w:szCs w:val="20"/>
              </w:rPr>
              <w:t xml:space="preserve"> на период 2014-2020</w:t>
            </w:r>
            <w:r w:rsidRPr="00BA0EB7">
              <w:rPr>
                <w:rStyle w:val="tocnumber"/>
                <w:sz w:val="20"/>
                <w:szCs w:val="20"/>
              </w:rPr>
              <w:t xml:space="preserve"> годов "Развитие физической культуры и спорта в городском поселении Петра Дубрава"</w:t>
            </w:r>
          </w:p>
        </w:tc>
        <w:tc>
          <w:tcPr>
            <w:tcW w:w="500" w:type="dxa"/>
          </w:tcPr>
          <w:p w:rsidR="006D4303" w:rsidRPr="00BA0EB7" w:rsidRDefault="006D4303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D4303" w:rsidRPr="00BA0EB7" w:rsidRDefault="006D430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6D4303" w:rsidRPr="00BA0EB7" w:rsidRDefault="009F7DA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1</w:t>
            </w:r>
            <w:r w:rsidR="006D4303" w:rsidRPr="00BA0EB7">
              <w:rPr>
                <w:rStyle w:val="tocnumber"/>
                <w:sz w:val="20"/>
                <w:szCs w:val="20"/>
              </w:rPr>
              <w:t>000</w:t>
            </w:r>
            <w:r w:rsidR="006D4303"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6D4303" w:rsidRPr="00BA0EB7" w:rsidRDefault="006D430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6D4303" w:rsidRPr="00BA0EB7" w:rsidRDefault="0077532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10</w:t>
            </w:r>
            <w:r w:rsidR="006D4303" w:rsidRPr="00BA0EB7"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6D4303" w:rsidRPr="00B94873" w:rsidRDefault="006D430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775324" w:rsidRPr="00B94873" w:rsidTr="00D02EDC">
        <w:trPr>
          <w:gridAfter w:val="3"/>
        </w:trPr>
        <w:tc>
          <w:tcPr>
            <w:tcW w:w="0" w:type="auto"/>
          </w:tcPr>
          <w:p w:rsidR="00775324" w:rsidRPr="00BA0EB7" w:rsidRDefault="00775324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75324" w:rsidRPr="00BA0EB7" w:rsidRDefault="00775324" w:rsidP="0063799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Мероприятия в области здравоохранения</w:t>
            </w:r>
            <w:proofErr w:type="gramStart"/>
            <w:r w:rsidRPr="00BA0EB7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BA0EB7">
              <w:rPr>
                <w:rStyle w:val="tocnumber"/>
                <w:sz w:val="20"/>
                <w:szCs w:val="20"/>
              </w:rPr>
              <w:t>спорта и физической культуры .туризма</w:t>
            </w:r>
          </w:p>
        </w:tc>
        <w:tc>
          <w:tcPr>
            <w:tcW w:w="500" w:type="dxa"/>
          </w:tcPr>
          <w:p w:rsidR="00775324" w:rsidRPr="00BA0EB7" w:rsidRDefault="00775324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775324" w:rsidRPr="00BA0EB7" w:rsidRDefault="0077532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75324" w:rsidRPr="00BA0EB7" w:rsidRDefault="00207E11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1</w:t>
            </w:r>
            <w:r w:rsidR="00775324" w:rsidRPr="00BA0EB7">
              <w:rPr>
                <w:rStyle w:val="tocnumber"/>
                <w:sz w:val="20"/>
                <w:szCs w:val="20"/>
              </w:rPr>
              <w:t>000</w:t>
            </w:r>
            <w:r w:rsidR="00775324"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775324" w:rsidRPr="00BA0EB7" w:rsidRDefault="0077532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66" w:type="dxa"/>
          </w:tcPr>
          <w:p w:rsidR="00775324" w:rsidRDefault="00036045">
            <w:r>
              <w:rPr>
                <w:rStyle w:val="tocnumber"/>
                <w:sz w:val="20"/>
                <w:szCs w:val="20"/>
              </w:rPr>
              <w:t xml:space="preserve">   </w:t>
            </w:r>
            <w:r w:rsidR="00775324" w:rsidRPr="007464A9">
              <w:rPr>
                <w:rStyle w:val="tocnumber"/>
                <w:sz w:val="20"/>
                <w:szCs w:val="20"/>
              </w:rPr>
              <w:t>100,00</w:t>
            </w:r>
          </w:p>
        </w:tc>
        <w:tc>
          <w:tcPr>
            <w:tcW w:w="0" w:type="auto"/>
          </w:tcPr>
          <w:p w:rsidR="00775324" w:rsidRPr="00B94873" w:rsidRDefault="00775324" w:rsidP="000573E2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775324" w:rsidRPr="00B94873" w:rsidTr="00D02EDC">
        <w:trPr>
          <w:gridAfter w:val="3"/>
        </w:trPr>
        <w:tc>
          <w:tcPr>
            <w:tcW w:w="0" w:type="auto"/>
          </w:tcPr>
          <w:p w:rsidR="00775324" w:rsidRPr="00BA0EB7" w:rsidRDefault="00775324">
            <w:pPr>
              <w:rPr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775324" w:rsidRPr="005E78A3" w:rsidRDefault="00775324" w:rsidP="00D45F74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5E78A3">
              <w:rPr>
                <w:rStyle w:val="tocnumber"/>
                <w:sz w:val="20"/>
                <w:szCs w:val="20"/>
              </w:rPr>
              <w:t>Субсидии бюджетным учреждениям</w:t>
            </w:r>
            <w:r>
              <w:rPr>
                <w:rStyle w:val="tocnumber"/>
                <w:sz w:val="20"/>
                <w:szCs w:val="20"/>
              </w:rPr>
              <w:t>.</w:t>
            </w:r>
          </w:p>
        </w:tc>
        <w:tc>
          <w:tcPr>
            <w:tcW w:w="500" w:type="dxa"/>
          </w:tcPr>
          <w:p w:rsidR="00775324" w:rsidRPr="00BA0EB7" w:rsidRDefault="0077532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775324" w:rsidRPr="00BA0EB7" w:rsidRDefault="00775324" w:rsidP="004F523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A0EB7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75324" w:rsidRPr="00BA0EB7" w:rsidRDefault="00207E11" w:rsidP="00207EB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421</w:t>
            </w:r>
            <w:r w:rsidR="00775324" w:rsidRPr="00BA0EB7">
              <w:rPr>
                <w:rStyle w:val="tocnumber"/>
                <w:sz w:val="20"/>
                <w:szCs w:val="20"/>
              </w:rPr>
              <w:t>000</w:t>
            </w:r>
            <w:r w:rsidR="00775324">
              <w:rPr>
                <w:rStyle w:val="tocnumber"/>
                <w:sz w:val="20"/>
                <w:szCs w:val="20"/>
              </w:rPr>
              <w:t>0000</w:t>
            </w:r>
          </w:p>
        </w:tc>
        <w:tc>
          <w:tcPr>
            <w:tcW w:w="516" w:type="dxa"/>
          </w:tcPr>
          <w:p w:rsidR="00775324" w:rsidRPr="00BA0EB7" w:rsidRDefault="0077532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610</w:t>
            </w:r>
          </w:p>
        </w:tc>
        <w:tc>
          <w:tcPr>
            <w:tcW w:w="1266" w:type="dxa"/>
          </w:tcPr>
          <w:p w:rsidR="00775324" w:rsidRDefault="00036045">
            <w:r>
              <w:rPr>
                <w:rStyle w:val="tocnumber"/>
                <w:sz w:val="20"/>
                <w:szCs w:val="20"/>
              </w:rPr>
              <w:t xml:space="preserve">  </w:t>
            </w:r>
            <w:r w:rsidR="00775324" w:rsidRPr="007464A9">
              <w:rPr>
                <w:rStyle w:val="tocnumber"/>
                <w:sz w:val="20"/>
                <w:szCs w:val="20"/>
              </w:rPr>
              <w:t>100,00</w:t>
            </w:r>
          </w:p>
        </w:tc>
        <w:tc>
          <w:tcPr>
            <w:tcW w:w="0" w:type="auto"/>
          </w:tcPr>
          <w:p w:rsidR="00775324" w:rsidRPr="00B94873" w:rsidRDefault="0077532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6D4303" w:rsidRPr="00B94873" w:rsidTr="00D02EDC">
        <w:trPr>
          <w:gridAfter w:val="3"/>
        </w:trPr>
        <w:tc>
          <w:tcPr>
            <w:tcW w:w="0" w:type="auto"/>
            <w:vAlign w:val="center"/>
          </w:tcPr>
          <w:p w:rsidR="006D4303" w:rsidRPr="00B94873" w:rsidRDefault="006D4303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          </w:t>
            </w:r>
            <w:r w:rsidRPr="00B94873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6D4303" w:rsidRPr="00B94873" w:rsidRDefault="006D4303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94873">
              <w:rPr>
                <w:rStyle w:val="tocnumber"/>
                <w:b/>
                <w:sz w:val="20"/>
                <w:szCs w:val="20"/>
              </w:rPr>
              <w:t xml:space="preserve">Администрация городского поселения Петра Дубрава муниципального района </w:t>
            </w:r>
            <w:proofErr w:type="gramStart"/>
            <w:r w:rsidRPr="00B94873">
              <w:rPr>
                <w:rStyle w:val="tocnumber"/>
                <w:b/>
                <w:sz w:val="20"/>
                <w:szCs w:val="20"/>
              </w:rPr>
              <w:t>Волжский</w:t>
            </w:r>
            <w:proofErr w:type="gramEnd"/>
            <w:r w:rsidRPr="00B94873">
              <w:rPr>
                <w:rStyle w:val="tocnumber"/>
                <w:b/>
                <w:sz w:val="20"/>
                <w:szCs w:val="20"/>
              </w:rPr>
              <w:t xml:space="preserve"> Самарской области</w:t>
            </w:r>
            <w:r>
              <w:rPr>
                <w:rStyle w:val="tocnumber"/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500" w:type="dxa"/>
          </w:tcPr>
          <w:p w:rsidR="006D4303" w:rsidRPr="00B94873" w:rsidRDefault="006D4303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D4303" w:rsidRPr="00B94873" w:rsidRDefault="006D4303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D4303" w:rsidRPr="00B94873" w:rsidRDefault="006D4303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6D4303" w:rsidRPr="00B94873" w:rsidRDefault="006D4303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6D4303" w:rsidRPr="00B94873" w:rsidRDefault="00CA585A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32</w:t>
            </w:r>
            <w:r w:rsidR="00567DE3">
              <w:rPr>
                <w:rStyle w:val="tocnumber"/>
                <w:b/>
                <w:sz w:val="20"/>
                <w:szCs w:val="20"/>
              </w:rPr>
              <w:t>559,30</w:t>
            </w:r>
          </w:p>
        </w:tc>
        <w:tc>
          <w:tcPr>
            <w:tcW w:w="0" w:type="auto"/>
          </w:tcPr>
          <w:p w:rsidR="006D4303" w:rsidRPr="007632E9" w:rsidRDefault="006C4FA4" w:rsidP="00330DE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6509,30</w:t>
            </w:r>
          </w:p>
        </w:tc>
      </w:tr>
    </w:tbl>
    <w:p w:rsidR="002B2E87" w:rsidRDefault="002B2E87" w:rsidP="00FD46D3">
      <w:pPr>
        <w:spacing w:line="276" w:lineRule="auto"/>
        <w:rPr>
          <w:rStyle w:val="tocnumber"/>
          <w:sz w:val="20"/>
          <w:szCs w:val="20"/>
        </w:rPr>
      </w:pPr>
    </w:p>
    <w:p w:rsidR="002B2E87" w:rsidRDefault="002B2E87" w:rsidP="002B2E87">
      <w:pPr>
        <w:rPr>
          <w:sz w:val="20"/>
          <w:szCs w:val="20"/>
        </w:rPr>
      </w:pPr>
    </w:p>
    <w:p w:rsidR="00FD46D3" w:rsidRPr="002B2E87" w:rsidRDefault="002B2E87" w:rsidP="002B2E87">
      <w:pPr>
        <w:tabs>
          <w:tab w:val="left" w:pos="115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FD46D3" w:rsidRPr="002B2E87" w:rsidSect="00943341">
      <w:headerReference w:type="default" r:id="rId8"/>
      <w:pgSz w:w="16840" w:h="11907" w:orient="landscape" w:code="9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D67" w:rsidRDefault="00642D67">
      <w:r>
        <w:separator/>
      </w:r>
    </w:p>
  </w:endnote>
  <w:endnote w:type="continuationSeparator" w:id="0">
    <w:p w:rsidR="00642D67" w:rsidRDefault="00642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D67" w:rsidRDefault="00642D67">
      <w:r>
        <w:separator/>
      </w:r>
    </w:p>
  </w:footnote>
  <w:footnote w:type="continuationSeparator" w:id="0">
    <w:p w:rsidR="00642D67" w:rsidRDefault="00642D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67" w:rsidRDefault="00D631B0">
    <w:pPr>
      <w:pStyle w:val="a9"/>
      <w:jc w:val="center"/>
    </w:pPr>
    <w:fldSimple w:instr=" PAGE   \* MERGEFORMAT ">
      <w:r w:rsidR="0033306F">
        <w:rPr>
          <w:noProof/>
        </w:rPr>
        <w:t>3</w:t>
      </w:r>
    </w:fldSimple>
  </w:p>
  <w:p w:rsidR="00642D67" w:rsidRDefault="00642D6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ED"/>
    <w:multiLevelType w:val="multilevel"/>
    <w:tmpl w:val="764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6936"/>
    <w:multiLevelType w:val="multilevel"/>
    <w:tmpl w:val="324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A0644"/>
    <w:multiLevelType w:val="multilevel"/>
    <w:tmpl w:val="30E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8F8"/>
    <w:multiLevelType w:val="multilevel"/>
    <w:tmpl w:val="4026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145DE"/>
    <w:multiLevelType w:val="multilevel"/>
    <w:tmpl w:val="4C8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41C28"/>
    <w:multiLevelType w:val="multilevel"/>
    <w:tmpl w:val="E36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16FC"/>
    <w:multiLevelType w:val="multilevel"/>
    <w:tmpl w:val="DFB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428D"/>
    <w:multiLevelType w:val="multilevel"/>
    <w:tmpl w:val="ADD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118C"/>
    <w:multiLevelType w:val="multilevel"/>
    <w:tmpl w:val="A3B4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6762"/>
    <w:multiLevelType w:val="multilevel"/>
    <w:tmpl w:val="BA0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701D"/>
    <w:multiLevelType w:val="multilevel"/>
    <w:tmpl w:val="B5E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55D2A"/>
    <w:multiLevelType w:val="multilevel"/>
    <w:tmpl w:val="999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5482"/>
    <w:multiLevelType w:val="multilevel"/>
    <w:tmpl w:val="B04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D69A6"/>
    <w:multiLevelType w:val="multilevel"/>
    <w:tmpl w:val="99E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D6020"/>
    <w:multiLevelType w:val="multilevel"/>
    <w:tmpl w:val="D7C8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51D05"/>
    <w:multiLevelType w:val="multilevel"/>
    <w:tmpl w:val="EC9C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E1C7A"/>
    <w:multiLevelType w:val="multilevel"/>
    <w:tmpl w:val="642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4199F"/>
    <w:multiLevelType w:val="multilevel"/>
    <w:tmpl w:val="3FF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B7042"/>
    <w:multiLevelType w:val="multilevel"/>
    <w:tmpl w:val="E716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A3A03"/>
    <w:multiLevelType w:val="multilevel"/>
    <w:tmpl w:val="7CF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B06BB"/>
    <w:multiLevelType w:val="multilevel"/>
    <w:tmpl w:val="DFA6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51D"/>
    <w:multiLevelType w:val="multilevel"/>
    <w:tmpl w:val="C460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168F0"/>
    <w:multiLevelType w:val="multilevel"/>
    <w:tmpl w:val="1408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3E57"/>
    <w:multiLevelType w:val="multilevel"/>
    <w:tmpl w:val="BE1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B0465"/>
    <w:multiLevelType w:val="multilevel"/>
    <w:tmpl w:val="A2C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C6471"/>
    <w:multiLevelType w:val="multilevel"/>
    <w:tmpl w:val="0AC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00367"/>
    <w:multiLevelType w:val="multilevel"/>
    <w:tmpl w:val="4D5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5294"/>
    <w:multiLevelType w:val="multilevel"/>
    <w:tmpl w:val="9E8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36D92"/>
    <w:multiLevelType w:val="multilevel"/>
    <w:tmpl w:val="711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C51FD"/>
    <w:multiLevelType w:val="multilevel"/>
    <w:tmpl w:val="214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42A27"/>
    <w:multiLevelType w:val="multilevel"/>
    <w:tmpl w:val="BE3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14EB1"/>
    <w:multiLevelType w:val="multilevel"/>
    <w:tmpl w:val="43EA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A5F42"/>
    <w:multiLevelType w:val="multilevel"/>
    <w:tmpl w:val="66C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956E4"/>
    <w:multiLevelType w:val="multilevel"/>
    <w:tmpl w:val="57A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6"/>
  </w:num>
  <w:num w:numId="5">
    <w:abstractNumId w:val="17"/>
  </w:num>
  <w:num w:numId="6">
    <w:abstractNumId w:val="2"/>
  </w:num>
  <w:num w:numId="7">
    <w:abstractNumId w:val="32"/>
  </w:num>
  <w:num w:numId="8">
    <w:abstractNumId w:val="24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33"/>
  </w:num>
  <w:num w:numId="16">
    <w:abstractNumId w:val="29"/>
  </w:num>
  <w:num w:numId="17">
    <w:abstractNumId w:val="4"/>
  </w:num>
  <w:num w:numId="18">
    <w:abstractNumId w:val="0"/>
  </w:num>
  <w:num w:numId="19">
    <w:abstractNumId w:val="13"/>
  </w:num>
  <w:num w:numId="20">
    <w:abstractNumId w:val="16"/>
  </w:num>
  <w:num w:numId="21">
    <w:abstractNumId w:val="10"/>
  </w:num>
  <w:num w:numId="22">
    <w:abstractNumId w:val="6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4"/>
  </w:num>
  <w:num w:numId="28">
    <w:abstractNumId w:val="25"/>
  </w:num>
  <w:num w:numId="29">
    <w:abstractNumId w:val="12"/>
  </w:num>
  <w:num w:numId="30">
    <w:abstractNumId w:val="31"/>
  </w:num>
  <w:num w:numId="31">
    <w:abstractNumId w:val="30"/>
  </w:num>
  <w:num w:numId="32">
    <w:abstractNumId w:val="15"/>
  </w:num>
  <w:num w:numId="33">
    <w:abstractNumId w:val="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27D"/>
    <w:rsid w:val="00000BD1"/>
    <w:rsid w:val="00001089"/>
    <w:rsid w:val="0000196A"/>
    <w:rsid w:val="00002898"/>
    <w:rsid w:val="00002C88"/>
    <w:rsid w:val="00005782"/>
    <w:rsid w:val="00011AFC"/>
    <w:rsid w:val="0001788A"/>
    <w:rsid w:val="00017A7F"/>
    <w:rsid w:val="000203E5"/>
    <w:rsid w:val="00022CDB"/>
    <w:rsid w:val="000246E8"/>
    <w:rsid w:val="000248CB"/>
    <w:rsid w:val="00026785"/>
    <w:rsid w:val="00026CC0"/>
    <w:rsid w:val="00026CDB"/>
    <w:rsid w:val="00027B64"/>
    <w:rsid w:val="00027BA9"/>
    <w:rsid w:val="0003021E"/>
    <w:rsid w:val="00030887"/>
    <w:rsid w:val="00032DC6"/>
    <w:rsid w:val="00035229"/>
    <w:rsid w:val="000352F2"/>
    <w:rsid w:val="00036045"/>
    <w:rsid w:val="00036A6D"/>
    <w:rsid w:val="00045875"/>
    <w:rsid w:val="00047120"/>
    <w:rsid w:val="0005173B"/>
    <w:rsid w:val="0005217C"/>
    <w:rsid w:val="0005341C"/>
    <w:rsid w:val="000573E2"/>
    <w:rsid w:val="000606EA"/>
    <w:rsid w:val="0006117A"/>
    <w:rsid w:val="0006456E"/>
    <w:rsid w:val="000668C2"/>
    <w:rsid w:val="0006759E"/>
    <w:rsid w:val="000676C4"/>
    <w:rsid w:val="0008131B"/>
    <w:rsid w:val="00082C7E"/>
    <w:rsid w:val="00084254"/>
    <w:rsid w:val="00086A21"/>
    <w:rsid w:val="00086D34"/>
    <w:rsid w:val="00087CFD"/>
    <w:rsid w:val="00090181"/>
    <w:rsid w:val="0009364F"/>
    <w:rsid w:val="00093BFC"/>
    <w:rsid w:val="0009403D"/>
    <w:rsid w:val="00094432"/>
    <w:rsid w:val="00095762"/>
    <w:rsid w:val="000A0094"/>
    <w:rsid w:val="000A1C4A"/>
    <w:rsid w:val="000A7FAA"/>
    <w:rsid w:val="000B2FCE"/>
    <w:rsid w:val="000B33BA"/>
    <w:rsid w:val="000C169E"/>
    <w:rsid w:val="000C2A45"/>
    <w:rsid w:val="000C35E6"/>
    <w:rsid w:val="000C6A10"/>
    <w:rsid w:val="000C7495"/>
    <w:rsid w:val="000D08FD"/>
    <w:rsid w:val="000D0EBD"/>
    <w:rsid w:val="000D254F"/>
    <w:rsid w:val="000D7017"/>
    <w:rsid w:val="000E0F8D"/>
    <w:rsid w:val="000E1B04"/>
    <w:rsid w:val="000E2227"/>
    <w:rsid w:val="000E2C83"/>
    <w:rsid w:val="000E448D"/>
    <w:rsid w:val="000E4503"/>
    <w:rsid w:val="000E4BF4"/>
    <w:rsid w:val="000E693B"/>
    <w:rsid w:val="000F0733"/>
    <w:rsid w:val="000F4284"/>
    <w:rsid w:val="000F5DB7"/>
    <w:rsid w:val="000F79AB"/>
    <w:rsid w:val="00102D05"/>
    <w:rsid w:val="00103E89"/>
    <w:rsid w:val="00104E3D"/>
    <w:rsid w:val="00105923"/>
    <w:rsid w:val="00105A52"/>
    <w:rsid w:val="001145B2"/>
    <w:rsid w:val="001228C4"/>
    <w:rsid w:val="00123266"/>
    <w:rsid w:val="001237ED"/>
    <w:rsid w:val="00125F15"/>
    <w:rsid w:val="001269EE"/>
    <w:rsid w:val="00130515"/>
    <w:rsid w:val="00130A1F"/>
    <w:rsid w:val="00130A3C"/>
    <w:rsid w:val="00131354"/>
    <w:rsid w:val="001315AA"/>
    <w:rsid w:val="00132AC8"/>
    <w:rsid w:val="001341E2"/>
    <w:rsid w:val="001374C6"/>
    <w:rsid w:val="00143447"/>
    <w:rsid w:val="00146AA4"/>
    <w:rsid w:val="00147540"/>
    <w:rsid w:val="00150F50"/>
    <w:rsid w:val="00152A73"/>
    <w:rsid w:val="00154CFB"/>
    <w:rsid w:val="001603BF"/>
    <w:rsid w:val="00161BC5"/>
    <w:rsid w:val="0016370D"/>
    <w:rsid w:val="001657C2"/>
    <w:rsid w:val="00165E63"/>
    <w:rsid w:val="00166459"/>
    <w:rsid w:val="0016681E"/>
    <w:rsid w:val="00166F1D"/>
    <w:rsid w:val="00176149"/>
    <w:rsid w:val="0017631E"/>
    <w:rsid w:val="00190233"/>
    <w:rsid w:val="00191EF0"/>
    <w:rsid w:val="00192B1D"/>
    <w:rsid w:val="00193722"/>
    <w:rsid w:val="001940DA"/>
    <w:rsid w:val="00194187"/>
    <w:rsid w:val="00194D74"/>
    <w:rsid w:val="00195C6D"/>
    <w:rsid w:val="00196F27"/>
    <w:rsid w:val="001A03DC"/>
    <w:rsid w:val="001A1FA1"/>
    <w:rsid w:val="001A2A26"/>
    <w:rsid w:val="001A3805"/>
    <w:rsid w:val="001A4749"/>
    <w:rsid w:val="001B058E"/>
    <w:rsid w:val="001B2000"/>
    <w:rsid w:val="001B23E5"/>
    <w:rsid w:val="001B2D34"/>
    <w:rsid w:val="001B6A56"/>
    <w:rsid w:val="001C51C9"/>
    <w:rsid w:val="001C5424"/>
    <w:rsid w:val="001C5A28"/>
    <w:rsid w:val="001C5E37"/>
    <w:rsid w:val="001D06CD"/>
    <w:rsid w:val="001D1439"/>
    <w:rsid w:val="001D34C7"/>
    <w:rsid w:val="001D4485"/>
    <w:rsid w:val="001D66BD"/>
    <w:rsid w:val="001E03AE"/>
    <w:rsid w:val="001E2A27"/>
    <w:rsid w:val="001E3BF8"/>
    <w:rsid w:val="001E7ACE"/>
    <w:rsid w:val="001F35D0"/>
    <w:rsid w:val="001F5FA9"/>
    <w:rsid w:val="00202338"/>
    <w:rsid w:val="00202E61"/>
    <w:rsid w:val="00202F56"/>
    <w:rsid w:val="00204C4D"/>
    <w:rsid w:val="00206951"/>
    <w:rsid w:val="00206A76"/>
    <w:rsid w:val="00207E11"/>
    <w:rsid w:val="00207EB2"/>
    <w:rsid w:val="00210F8B"/>
    <w:rsid w:val="00211204"/>
    <w:rsid w:val="00211963"/>
    <w:rsid w:val="00211FE4"/>
    <w:rsid w:val="0021458A"/>
    <w:rsid w:val="00221170"/>
    <w:rsid w:val="00221623"/>
    <w:rsid w:val="00221970"/>
    <w:rsid w:val="00223668"/>
    <w:rsid w:val="00226148"/>
    <w:rsid w:val="00226A3E"/>
    <w:rsid w:val="00226C5C"/>
    <w:rsid w:val="002311B1"/>
    <w:rsid w:val="0023135B"/>
    <w:rsid w:val="00233EF9"/>
    <w:rsid w:val="00234EBE"/>
    <w:rsid w:val="00240AC4"/>
    <w:rsid w:val="002421F9"/>
    <w:rsid w:val="00247AB1"/>
    <w:rsid w:val="002508EB"/>
    <w:rsid w:val="002518A7"/>
    <w:rsid w:val="00253202"/>
    <w:rsid w:val="00254758"/>
    <w:rsid w:val="00254A38"/>
    <w:rsid w:val="00255D99"/>
    <w:rsid w:val="0026083C"/>
    <w:rsid w:val="00262269"/>
    <w:rsid w:val="00262852"/>
    <w:rsid w:val="00264E90"/>
    <w:rsid w:val="00265B04"/>
    <w:rsid w:val="00265BDF"/>
    <w:rsid w:val="00267551"/>
    <w:rsid w:val="00270DD1"/>
    <w:rsid w:val="00271107"/>
    <w:rsid w:val="00271B6A"/>
    <w:rsid w:val="002726F2"/>
    <w:rsid w:val="00273CBC"/>
    <w:rsid w:val="00276C88"/>
    <w:rsid w:val="00280487"/>
    <w:rsid w:val="00281127"/>
    <w:rsid w:val="00284387"/>
    <w:rsid w:val="00286592"/>
    <w:rsid w:val="002875D0"/>
    <w:rsid w:val="0028776D"/>
    <w:rsid w:val="00292C6C"/>
    <w:rsid w:val="00293ACE"/>
    <w:rsid w:val="0029769B"/>
    <w:rsid w:val="00297CB3"/>
    <w:rsid w:val="002A0984"/>
    <w:rsid w:val="002A1865"/>
    <w:rsid w:val="002B1CDD"/>
    <w:rsid w:val="002B230A"/>
    <w:rsid w:val="002B2E87"/>
    <w:rsid w:val="002B3928"/>
    <w:rsid w:val="002B3FD5"/>
    <w:rsid w:val="002B4454"/>
    <w:rsid w:val="002B4B68"/>
    <w:rsid w:val="002C03BB"/>
    <w:rsid w:val="002C0458"/>
    <w:rsid w:val="002C19EB"/>
    <w:rsid w:val="002C55FF"/>
    <w:rsid w:val="002C5F86"/>
    <w:rsid w:val="002C6ACA"/>
    <w:rsid w:val="002D068D"/>
    <w:rsid w:val="002D70A5"/>
    <w:rsid w:val="002D7230"/>
    <w:rsid w:val="002E291F"/>
    <w:rsid w:val="002E3635"/>
    <w:rsid w:val="002E7393"/>
    <w:rsid w:val="002E7A3E"/>
    <w:rsid w:val="002E7F13"/>
    <w:rsid w:val="002F3044"/>
    <w:rsid w:val="002F3105"/>
    <w:rsid w:val="002F39BB"/>
    <w:rsid w:val="00301DFA"/>
    <w:rsid w:val="00302EBE"/>
    <w:rsid w:val="0031330D"/>
    <w:rsid w:val="00313AD3"/>
    <w:rsid w:val="003143D0"/>
    <w:rsid w:val="003149B0"/>
    <w:rsid w:val="00315074"/>
    <w:rsid w:val="003209BE"/>
    <w:rsid w:val="00321D91"/>
    <w:rsid w:val="003230FC"/>
    <w:rsid w:val="0032459C"/>
    <w:rsid w:val="00324DE2"/>
    <w:rsid w:val="0032559C"/>
    <w:rsid w:val="00326D11"/>
    <w:rsid w:val="00327939"/>
    <w:rsid w:val="00330C92"/>
    <w:rsid w:val="00330DE1"/>
    <w:rsid w:val="0033306F"/>
    <w:rsid w:val="00333B9E"/>
    <w:rsid w:val="0033626D"/>
    <w:rsid w:val="00340F95"/>
    <w:rsid w:val="00341415"/>
    <w:rsid w:val="00341A9E"/>
    <w:rsid w:val="00342442"/>
    <w:rsid w:val="00343B06"/>
    <w:rsid w:val="00343DEC"/>
    <w:rsid w:val="00346B50"/>
    <w:rsid w:val="00346FB9"/>
    <w:rsid w:val="003476CF"/>
    <w:rsid w:val="0034777F"/>
    <w:rsid w:val="00352400"/>
    <w:rsid w:val="00355012"/>
    <w:rsid w:val="00356E81"/>
    <w:rsid w:val="00357317"/>
    <w:rsid w:val="0035755A"/>
    <w:rsid w:val="00361A3F"/>
    <w:rsid w:val="00362471"/>
    <w:rsid w:val="00362DA0"/>
    <w:rsid w:val="00364A48"/>
    <w:rsid w:val="00366BDB"/>
    <w:rsid w:val="00366DCC"/>
    <w:rsid w:val="003678BA"/>
    <w:rsid w:val="00367A26"/>
    <w:rsid w:val="00373B37"/>
    <w:rsid w:val="00374B3C"/>
    <w:rsid w:val="003830F3"/>
    <w:rsid w:val="00383917"/>
    <w:rsid w:val="00386EB9"/>
    <w:rsid w:val="0038751F"/>
    <w:rsid w:val="003904D5"/>
    <w:rsid w:val="003905D1"/>
    <w:rsid w:val="00393DF9"/>
    <w:rsid w:val="0039441F"/>
    <w:rsid w:val="0039479D"/>
    <w:rsid w:val="00397905"/>
    <w:rsid w:val="003A1209"/>
    <w:rsid w:val="003A28EA"/>
    <w:rsid w:val="003A4562"/>
    <w:rsid w:val="003A6BCE"/>
    <w:rsid w:val="003A7FA3"/>
    <w:rsid w:val="003B041C"/>
    <w:rsid w:val="003B3DEA"/>
    <w:rsid w:val="003B427F"/>
    <w:rsid w:val="003B4742"/>
    <w:rsid w:val="003B7EF5"/>
    <w:rsid w:val="003C048A"/>
    <w:rsid w:val="003C0A4C"/>
    <w:rsid w:val="003C1334"/>
    <w:rsid w:val="003C28F2"/>
    <w:rsid w:val="003C403D"/>
    <w:rsid w:val="003C4667"/>
    <w:rsid w:val="003C583D"/>
    <w:rsid w:val="003C7402"/>
    <w:rsid w:val="003D174B"/>
    <w:rsid w:val="003D40E1"/>
    <w:rsid w:val="003D4CFF"/>
    <w:rsid w:val="003D52D3"/>
    <w:rsid w:val="003D7240"/>
    <w:rsid w:val="003E0B75"/>
    <w:rsid w:val="003E0D8F"/>
    <w:rsid w:val="003E13B1"/>
    <w:rsid w:val="003E1B1B"/>
    <w:rsid w:val="003E2778"/>
    <w:rsid w:val="003E2D86"/>
    <w:rsid w:val="003E3CF5"/>
    <w:rsid w:val="003E4405"/>
    <w:rsid w:val="003E4ED9"/>
    <w:rsid w:val="003E7043"/>
    <w:rsid w:val="003F3331"/>
    <w:rsid w:val="003F3C9D"/>
    <w:rsid w:val="003F4443"/>
    <w:rsid w:val="003F6CF1"/>
    <w:rsid w:val="004000BB"/>
    <w:rsid w:val="00400E21"/>
    <w:rsid w:val="004016F8"/>
    <w:rsid w:val="00405992"/>
    <w:rsid w:val="00407050"/>
    <w:rsid w:val="00407749"/>
    <w:rsid w:val="00410E92"/>
    <w:rsid w:val="00411455"/>
    <w:rsid w:val="00411C78"/>
    <w:rsid w:val="00412F6A"/>
    <w:rsid w:val="00413DBA"/>
    <w:rsid w:val="0041469A"/>
    <w:rsid w:val="004166D9"/>
    <w:rsid w:val="0042048B"/>
    <w:rsid w:val="00422566"/>
    <w:rsid w:val="00431B80"/>
    <w:rsid w:val="0043740D"/>
    <w:rsid w:val="00437853"/>
    <w:rsid w:val="004400D2"/>
    <w:rsid w:val="00440EF2"/>
    <w:rsid w:val="00442FEE"/>
    <w:rsid w:val="00445461"/>
    <w:rsid w:val="004457A4"/>
    <w:rsid w:val="00446BEE"/>
    <w:rsid w:val="0045014A"/>
    <w:rsid w:val="00451CBD"/>
    <w:rsid w:val="00462763"/>
    <w:rsid w:val="0046310E"/>
    <w:rsid w:val="00463BEE"/>
    <w:rsid w:val="0046671F"/>
    <w:rsid w:val="00471305"/>
    <w:rsid w:val="00471D41"/>
    <w:rsid w:val="004735A4"/>
    <w:rsid w:val="0047445D"/>
    <w:rsid w:val="00474AA7"/>
    <w:rsid w:val="00474D2D"/>
    <w:rsid w:val="00476B9D"/>
    <w:rsid w:val="00484938"/>
    <w:rsid w:val="004861F7"/>
    <w:rsid w:val="0048626C"/>
    <w:rsid w:val="0048673B"/>
    <w:rsid w:val="00487DA5"/>
    <w:rsid w:val="00490744"/>
    <w:rsid w:val="00491900"/>
    <w:rsid w:val="00491AC5"/>
    <w:rsid w:val="0049563F"/>
    <w:rsid w:val="00496E75"/>
    <w:rsid w:val="004978CB"/>
    <w:rsid w:val="004A0D52"/>
    <w:rsid w:val="004A1F19"/>
    <w:rsid w:val="004A5747"/>
    <w:rsid w:val="004B5A00"/>
    <w:rsid w:val="004C1939"/>
    <w:rsid w:val="004C2BAF"/>
    <w:rsid w:val="004C301D"/>
    <w:rsid w:val="004C3863"/>
    <w:rsid w:val="004C3DA5"/>
    <w:rsid w:val="004C4617"/>
    <w:rsid w:val="004C47B5"/>
    <w:rsid w:val="004C60CE"/>
    <w:rsid w:val="004C6421"/>
    <w:rsid w:val="004C6725"/>
    <w:rsid w:val="004C6F62"/>
    <w:rsid w:val="004D04AC"/>
    <w:rsid w:val="004D0ABD"/>
    <w:rsid w:val="004D1906"/>
    <w:rsid w:val="004D1BF1"/>
    <w:rsid w:val="004D2012"/>
    <w:rsid w:val="004D395D"/>
    <w:rsid w:val="004D4F02"/>
    <w:rsid w:val="004D5875"/>
    <w:rsid w:val="004E0255"/>
    <w:rsid w:val="004E64BC"/>
    <w:rsid w:val="004F0EE1"/>
    <w:rsid w:val="004F1D3C"/>
    <w:rsid w:val="004F4C77"/>
    <w:rsid w:val="004F523C"/>
    <w:rsid w:val="004F61CA"/>
    <w:rsid w:val="004F64FB"/>
    <w:rsid w:val="0050164B"/>
    <w:rsid w:val="0051018E"/>
    <w:rsid w:val="0051175E"/>
    <w:rsid w:val="005129D0"/>
    <w:rsid w:val="0051331B"/>
    <w:rsid w:val="00513322"/>
    <w:rsid w:val="005139F9"/>
    <w:rsid w:val="005169C1"/>
    <w:rsid w:val="00516B8B"/>
    <w:rsid w:val="005205A5"/>
    <w:rsid w:val="0052205C"/>
    <w:rsid w:val="00523858"/>
    <w:rsid w:val="00531710"/>
    <w:rsid w:val="00531A19"/>
    <w:rsid w:val="00540227"/>
    <w:rsid w:val="0054057B"/>
    <w:rsid w:val="00540939"/>
    <w:rsid w:val="0054140A"/>
    <w:rsid w:val="00542AC4"/>
    <w:rsid w:val="00542E27"/>
    <w:rsid w:val="0054564F"/>
    <w:rsid w:val="00545E34"/>
    <w:rsid w:val="0054724D"/>
    <w:rsid w:val="00547626"/>
    <w:rsid w:val="00555886"/>
    <w:rsid w:val="005571F6"/>
    <w:rsid w:val="0056006A"/>
    <w:rsid w:val="00561CC7"/>
    <w:rsid w:val="005633A2"/>
    <w:rsid w:val="00563B55"/>
    <w:rsid w:val="00564BDC"/>
    <w:rsid w:val="0056555E"/>
    <w:rsid w:val="00566AB6"/>
    <w:rsid w:val="00567DE3"/>
    <w:rsid w:val="00570C9A"/>
    <w:rsid w:val="00572F7D"/>
    <w:rsid w:val="00573755"/>
    <w:rsid w:val="0057396B"/>
    <w:rsid w:val="00573C1E"/>
    <w:rsid w:val="00577C69"/>
    <w:rsid w:val="00581DCF"/>
    <w:rsid w:val="00582CA7"/>
    <w:rsid w:val="0058512D"/>
    <w:rsid w:val="0058574C"/>
    <w:rsid w:val="00594D38"/>
    <w:rsid w:val="005964C3"/>
    <w:rsid w:val="005A0534"/>
    <w:rsid w:val="005A0FAC"/>
    <w:rsid w:val="005A4E71"/>
    <w:rsid w:val="005A6F9B"/>
    <w:rsid w:val="005B084B"/>
    <w:rsid w:val="005B1B7E"/>
    <w:rsid w:val="005B4FC7"/>
    <w:rsid w:val="005B688B"/>
    <w:rsid w:val="005B7ABB"/>
    <w:rsid w:val="005B7D3D"/>
    <w:rsid w:val="005C0E2F"/>
    <w:rsid w:val="005C130B"/>
    <w:rsid w:val="005C5DE7"/>
    <w:rsid w:val="005C648E"/>
    <w:rsid w:val="005C792A"/>
    <w:rsid w:val="005D2119"/>
    <w:rsid w:val="005D2667"/>
    <w:rsid w:val="005D694C"/>
    <w:rsid w:val="005E2763"/>
    <w:rsid w:val="005E60DD"/>
    <w:rsid w:val="005E78A3"/>
    <w:rsid w:val="005F0EA3"/>
    <w:rsid w:val="005F6071"/>
    <w:rsid w:val="005F7C6F"/>
    <w:rsid w:val="006039FC"/>
    <w:rsid w:val="00604DE6"/>
    <w:rsid w:val="00605BA6"/>
    <w:rsid w:val="00605BDA"/>
    <w:rsid w:val="00606828"/>
    <w:rsid w:val="006075FB"/>
    <w:rsid w:val="00607E98"/>
    <w:rsid w:val="006136FE"/>
    <w:rsid w:val="00614FE8"/>
    <w:rsid w:val="006153A2"/>
    <w:rsid w:val="00616440"/>
    <w:rsid w:val="00617B34"/>
    <w:rsid w:val="006200E5"/>
    <w:rsid w:val="006221BD"/>
    <w:rsid w:val="0062284F"/>
    <w:rsid w:val="00625635"/>
    <w:rsid w:val="006257BB"/>
    <w:rsid w:val="00627349"/>
    <w:rsid w:val="00631CA1"/>
    <w:rsid w:val="00632E79"/>
    <w:rsid w:val="00636EFD"/>
    <w:rsid w:val="006370FA"/>
    <w:rsid w:val="00637945"/>
    <w:rsid w:val="00637992"/>
    <w:rsid w:val="00640949"/>
    <w:rsid w:val="006422AE"/>
    <w:rsid w:val="006424B0"/>
    <w:rsid w:val="00642B4E"/>
    <w:rsid w:val="00642D67"/>
    <w:rsid w:val="006432CF"/>
    <w:rsid w:val="00645219"/>
    <w:rsid w:val="006459FF"/>
    <w:rsid w:val="00646878"/>
    <w:rsid w:val="00646A12"/>
    <w:rsid w:val="00646D31"/>
    <w:rsid w:val="00653C5B"/>
    <w:rsid w:val="00654D91"/>
    <w:rsid w:val="00654E98"/>
    <w:rsid w:val="0065673C"/>
    <w:rsid w:val="00663C9E"/>
    <w:rsid w:val="00664103"/>
    <w:rsid w:val="00666DE1"/>
    <w:rsid w:val="00670459"/>
    <w:rsid w:val="006705C5"/>
    <w:rsid w:val="00673AA1"/>
    <w:rsid w:val="00675D8E"/>
    <w:rsid w:val="00675F89"/>
    <w:rsid w:val="006775BE"/>
    <w:rsid w:val="006801D0"/>
    <w:rsid w:val="00680A64"/>
    <w:rsid w:val="00681E31"/>
    <w:rsid w:val="0068231C"/>
    <w:rsid w:val="0068638C"/>
    <w:rsid w:val="00690A9D"/>
    <w:rsid w:val="006912F0"/>
    <w:rsid w:val="006922F6"/>
    <w:rsid w:val="00692C6C"/>
    <w:rsid w:val="00693060"/>
    <w:rsid w:val="00696B15"/>
    <w:rsid w:val="006A050A"/>
    <w:rsid w:val="006A238A"/>
    <w:rsid w:val="006A513D"/>
    <w:rsid w:val="006A6208"/>
    <w:rsid w:val="006A7FAE"/>
    <w:rsid w:val="006B3911"/>
    <w:rsid w:val="006B5D9C"/>
    <w:rsid w:val="006C0155"/>
    <w:rsid w:val="006C27A0"/>
    <w:rsid w:val="006C298B"/>
    <w:rsid w:val="006C2B39"/>
    <w:rsid w:val="006C4FA4"/>
    <w:rsid w:val="006D0516"/>
    <w:rsid w:val="006D1332"/>
    <w:rsid w:val="006D167F"/>
    <w:rsid w:val="006D16F5"/>
    <w:rsid w:val="006D39F5"/>
    <w:rsid w:val="006D4303"/>
    <w:rsid w:val="006D5F0A"/>
    <w:rsid w:val="006D64AF"/>
    <w:rsid w:val="006E1CBA"/>
    <w:rsid w:val="006E311E"/>
    <w:rsid w:val="006E3769"/>
    <w:rsid w:val="006E4676"/>
    <w:rsid w:val="006E5321"/>
    <w:rsid w:val="006E5631"/>
    <w:rsid w:val="006E75C6"/>
    <w:rsid w:val="006F4C57"/>
    <w:rsid w:val="006F7623"/>
    <w:rsid w:val="006F7F15"/>
    <w:rsid w:val="007013ED"/>
    <w:rsid w:val="00703442"/>
    <w:rsid w:val="00703C7F"/>
    <w:rsid w:val="00705A71"/>
    <w:rsid w:val="00706143"/>
    <w:rsid w:val="00707B40"/>
    <w:rsid w:val="00707BDA"/>
    <w:rsid w:val="007105B5"/>
    <w:rsid w:val="0071105F"/>
    <w:rsid w:val="007138DB"/>
    <w:rsid w:val="00714C4E"/>
    <w:rsid w:val="00720EC3"/>
    <w:rsid w:val="00721BB1"/>
    <w:rsid w:val="00723DFF"/>
    <w:rsid w:val="0073212B"/>
    <w:rsid w:val="0073552E"/>
    <w:rsid w:val="00735913"/>
    <w:rsid w:val="00736694"/>
    <w:rsid w:val="0073697A"/>
    <w:rsid w:val="007450E1"/>
    <w:rsid w:val="00746DE2"/>
    <w:rsid w:val="007471E5"/>
    <w:rsid w:val="00751D96"/>
    <w:rsid w:val="00756361"/>
    <w:rsid w:val="00757A9D"/>
    <w:rsid w:val="00757F8E"/>
    <w:rsid w:val="007632E9"/>
    <w:rsid w:val="007641DC"/>
    <w:rsid w:val="00765B93"/>
    <w:rsid w:val="00766D55"/>
    <w:rsid w:val="00770D6D"/>
    <w:rsid w:val="00771458"/>
    <w:rsid w:val="007728F9"/>
    <w:rsid w:val="00773A23"/>
    <w:rsid w:val="00774FEF"/>
    <w:rsid w:val="00775324"/>
    <w:rsid w:val="007759C9"/>
    <w:rsid w:val="007762D2"/>
    <w:rsid w:val="007769F0"/>
    <w:rsid w:val="00776D6B"/>
    <w:rsid w:val="00781262"/>
    <w:rsid w:val="007812D1"/>
    <w:rsid w:val="0078157E"/>
    <w:rsid w:val="0078300A"/>
    <w:rsid w:val="00786D32"/>
    <w:rsid w:val="007878C9"/>
    <w:rsid w:val="00794F1F"/>
    <w:rsid w:val="007979A4"/>
    <w:rsid w:val="007A0710"/>
    <w:rsid w:val="007A09C2"/>
    <w:rsid w:val="007A1143"/>
    <w:rsid w:val="007A2B05"/>
    <w:rsid w:val="007A62DA"/>
    <w:rsid w:val="007B0794"/>
    <w:rsid w:val="007B12D0"/>
    <w:rsid w:val="007B34A5"/>
    <w:rsid w:val="007B57D9"/>
    <w:rsid w:val="007B7EF8"/>
    <w:rsid w:val="007C03F0"/>
    <w:rsid w:val="007C04C9"/>
    <w:rsid w:val="007C19C4"/>
    <w:rsid w:val="007C2591"/>
    <w:rsid w:val="007C4117"/>
    <w:rsid w:val="007C41F6"/>
    <w:rsid w:val="007C456A"/>
    <w:rsid w:val="007C5162"/>
    <w:rsid w:val="007C6248"/>
    <w:rsid w:val="007C6A3F"/>
    <w:rsid w:val="007D63B0"/>
    <w:rsid w:val="007E0CC7"/>
    <w:rsid w:val="007E1CBC"/>
    <w:rsid w:val="007E27BE"/>
    <w:rsid w:val="007E3916"/>
    <w:rsid w:val="007E4354"/>
    <w:rsid w:val="007E441F"/>
    <w:rsid w:val="007E4ADA"/>
    <w:rsid w:val="007E4F19"/>
    <w:rsid w:val="007E6487"/>
    <w:rsid w:val="007F0300"/>
    <w:rsid w:val="007F09B7"/>
    <w:rsid w:val="007F0DC3"/>
    <w:rsid w:val="007F16C3"/>
    <w:rsid w:val="007F4227"/>
    <w:rsid w:val="007F4AEF"/>
    <w:rsid w:val="007F5F45"/>
    <w:rsid w:val="0080212A"/>
    <w:rsid w:val="00804D3C"/>
    <w:rsid w:val="00807FE0"/>
    <w:rsid w:val="008113D9"/>
    <w:rsid w:val="00811727"/>
    <w:rsid w:val="008117A8"/>
    <w:rsid w:val="00813A6F"/>
    <w:rsid w:val="00813CAF"/>
    <w:rsid w:val="008170E5"/>
    <w:rsid w:val="00817564"/>
    <w:rsid w:val="00817E60"/>
    <w:rsid w:val="00820F5E"/>
    <w:rsid w:val="00822669"/>
    <w:rsid w:val="00822821"/>
    <w:rsid w:val="00831449"/>
    <w:rsid w:val="00831591"/>
    <w:rsid w:val="008322A8"/>
    <w:rsid w:val="008335FC"/>
    <w:rsid w:val="00836D3F"/>
    <w:rsid w:val="00841488"/>
    <w:rsid w:val="00841907"/>
    <w:rsid w:val="00841BEB"/>
    <w:rsid w:val="00842ED6"/>
    <w:rsid w:val="00844668"/>
    <w:rsid w:val="0084570E"/>
    <w:rsid w:val="00847A5D"/>
    <w:rsid w:val="008515AE"/>
    <w:rsid w:val="00852724"/>
    <w:rsid w:val="0085619C"/>
    <w:rsid w:val="0086740F"/>
    <w:rsid w:val="00867DC5"/>
    <w:rsid w:val="00870452"/>
    <w:rsid w:val="00870D4E"/>
    <w:rsid w:val="008723C9"/>
    <w:rsid w:val="008731F1"/>
    <w:rsid w:val="00874407"/>
    <w:rsid w:val="008766CF"/>
    <w:rsid w:val="00876711"/>
    <w:rsid w:val="00880F64"/>
    <w:rsid w:val="00882681"/>
    <w:rsid w:val="00885092"/>
    <w:rsid w:val="00886A42"/>
    <w:rsid w:val="008876B3"/>
    <w:rsid w:val="00890C79"/>
    <w:rsid w:val="00893270"/>
    <w:rsid w:val="00893C53"/>
    <w:rsid w:val="008943EE"/>
    <w:rsid w:val="008949E5"/>
    <w:rsid w:val="00894F2A"/>
    <w:rsid w:val="008959D1"/>
    <w:rsid w:val="00895EED"/>
    <w:rsid w:val="00897223"/>
    <w:rsid w:val="0089724E"/>
    <w:rsid w:val="00897C84"/>
    <w:rsid w:val="008A0F3D"/>
    <w:rsid w:val="008A0F72"/>
    <w:rsid w:val="008A1D63"/>
    <w:rsid w:val="008A5F5C"/>
    <w:rsid w:val="008A608C"/>
    <w:rsid w:val="008A6D91"/>
    <w:rsid w:val="008A703F"/>
    <w:rsid w:val="008A7421"/>
    <w:rsid w:val="008B1331"/>
    <w:rsid w:val="008B36F4"/>
    <w:rsid w:val="008C1E4A"/>
    <w:rsid w:val="008D415F"/>
    <w:rsid w:val="008D5C0F"/>
    <w:rsid w:val="008E00A3"/>
    <w:rsid w:val="008E22C9"/>
    <w:rsid w:val="008E443E"/>
    <w:rsid w:val="008E4562"/>
    <w:rsid w:val="008E4D8D"/>
    <w:rsid w:val="008E4DCC"/>
    <w:rsid w:val="008E5179"/>
    <w:rsid w:val="008E5957"/>
    <w:rsid w:val="008E5FD1"/>
    <w:rsid w:val="008E61A4"/>
    <w:rsid w:val="008E7ED9"/>
    <w:rsid w:val="008F0B6F"/>
    <w:rsid w:val="008F3846"/>
    <w:rsid w:val="008F42D4"/>
    <w:rsid w:val="008F668F"/>
    <w:rsid w:val="00901FDB"/>
    <w:rsid w:val="009025F4"/>
    <w:rsid w:val="00902883"/>
    <w:rsid w:val="00902A7D"/>
    <w:rsid w:val="009049E8"/>
    <w:rsid w:val="009053FD"/>
    <w:rsid w:val="009115DF"/>
    <w:rsid w:val="009125B5"/>
    <w:rsid w:val="009127DF"/>
    <w:rsid w:val="00913B89"/>
    <w:rsid w:val="009141EC"/>
    <w:rsid w:val="0091489B"/>
    <w:rsid w:val="009171F1"/>
    <w:rsid w:val="00922EAC"/>
    <w:rsid w:val="00922EEC"/>
    <w:rsid w:val="00924105"/>
    <w:rsid w:val="00927B3E"/>
    <w:rsid w:val="00930995"/>
    <w:rsid w:val="00930A8C"/>
    <w:rsid w:val="0093406D"/>
    <w:rsid w:val="00934C09"/>
    <w:rsid w:val="009362C1"/>
    <w:rsid w:val="009368C7"/>
    <w:rsid w:val="00937892"/>
    <w:rsid w:val="00937CD8"/>
    <w:rsid w:val="00942AAB"/>
    <w:rsid w:val="00942E4E"/>
    <w:rsid w:val="00943341"/>
    <w:rsid w:val="009448FC"/>
    <w:rsid w:val="0094723B"/>
    <w:rsid w:val="00951406"/>
    <w:rsid w:val="00954CCB"/>
    <w:rsid w:val="00955DBE"/>
    <w:rsid w:val="00956762"/>
    <w:rsid w:val="00957F8C"/>
    <w:rsid w:val="009600BB"/>
    <w:rsid w:val="009625B8"/>
    <w:rsid w:val="009655DB"/>
    <w:rsid w:val="00970B44"/>
    <w:rsid w:val="00976AC0"/>
    <w:rsid w:val="00977C84"/>
    <w:rsid w:val="009808AC"/>
    <w:rsid w:val="00980BD8"/>
    <w:rsid w:val="0098241D"/>
    <w:rsid w:val="00985F4B"/>
    <w:rsid w:val="009915D8"/>
    <w:rsid w:val="0099484D"/>
    <w:rsid w:val="009A0451"/>
    <w:rsid w:val="009A4EE9"/>
    <w:rsid w:val="009A5199"/>
    <w:rsid w:val="009A5C7D"/>
    <w:rsid w:val="009B01F1"/>
    <w:rsid w:val="009B4574"/>
    <w:rsid w:val="009B535B"/>
    <w:rsid w:val="009B7ECF"/>
    <w:rsid w:val="009C0E81"/>
    <w:rsid w:val="009C121C"/>
    <w:rsid w:val="009C2D67"/>
    <w:rsid w:val="009C49C6"/>
    <w:rsid w:val="009C53D0"/>
    <w:rsid w:val="009C55AC"/>
    <w:rsid w:val="009D3986"/>
    <w:rsid w:val="009E1A01"/>
    <w:rsid w:val="009E20CD"/>
    <w:rsid w:val="009E286E"/>
    <w:rsid w:val="009E412B"/>
    <w:rsid w:val="009E53E3"/>
    <w:rsid w:val="009E54F6"/>
    <w:rsid w:val="009E5961"/>
    <w:rsid w:val="009E605C"/>
    <w:rsid w:val="009E7BAD"/>
    <w:rsid w:val="009F00E3"/>
    <w:rsid w:val="009F1F2A"/>
    <w:rsid w:val="009F4B44"/>
    <w:rsid w:val="009F5CB1"/>
    <w:rsid w:val="009F6CFC"/>
    <w:rsid w:val="009F7DA3"/>
    <w:rsid w:val="00A00E31"/>
    <w:rsid w:val="00A02484"/>
    <w:rsid w:val="00A06339"/>
    <w:rsid w:val="00A0650D"/>
    <w:rsid w:val="00A06557"/>
    <w:rsid w:val="00A06CD2"/>
    <w:rsid w:val="00A10E30"/>
    <w:rsid w:val="00A123E7"/>
    <w:rsid w:val="00A133D9"/>
    <w:rsid w:val="00A14690"/>
    <w:rsid w:val="00A17D17"/>
    <w:rsid w:val="00A20648"/>
    <w:rsid w:val="00A2093B"/>
    <w:rsid w:val="00A2184E"/>
    <w:rsid w:val="00A23AD1"/>
    <w:rsid w:val="00A24C1F"/>
    <w:rsid w:val="00A27332"/>
    <w:rsid w:val="00A305F2"/>
    <w:rsid w:val="00A328B9"/>
    <w:rsid w:val="00A32F5A"/>
    <w:rsid w:val="00A33959"/>
    <w:rsid w:val="00A34B1B"/>
    <w:rsid w:val="00A3735C"/>
    <w:rsid w:val="00A4252A"/>
    <w:rsid w:val="00A50356"/>
    <w:rsid w:val="00A51123"/>
    <w:rsid w:val="00A519D3"/>
    <w:rsid w:val="00A52199"/>
    <w:rsid w:val="00A57E38"/>
    <w:rsid w:val="00A60737"/>
    <w:rsid w:val="00A60DE7"/>
    <w:rsid w:val="00A61CBF"/>
    <w:rsid w:val="00A673C6"/>
    <w:rsid w:val="00A678BB"/>
    <w:rsid w:val="00A70136"/>
    <w:rsid w:val="00A71363"/>
    <w:rsid w:val="00A71F5D"/>
    <w:rsid w:val="00A73DBF"/>
    <w:rsid w:val="00A73FDA"/>
    <w:rsid w:val="00A77B34"/>
    <w:rsid w:val="00A80A40"/>
    <w:rsid w:val="00A82CE6"/>
    <w:rsid w:val="00A8314B"/>
    <w:rsid w:val="00A83279"/>
    <w:rsid w:val="00A8574C"/>
    <w:rsid w:val="00A91545"/>
    <w:rsid w:val="00A92CED"/>
    <w:rsid w:val="00A93154"/>
    <w:rsid w:val="00A94134"/>
    <w:rsid w:val="00A94B6E"/>
    <w:rsid w:val="00A96979"/>
    <w:rsid w:val="00AA159B"/>
    <w:rsid w:val="00AA39F3"/>
    <w:rsid w:val="00AA4541"/>
    <w:rsid w:val="00AA4C6D"/>
    <w:rsid w:val="00AA5058"/>
    <w:rsid w:val="00AA7503"/>
    <w:rsid w:val="00AB035D"/>
    <w:rsid w:val="00AB2390"/>
    <w:rsid w:val="00AB3D2D"/>
    <w:rsid w:val="00AB4D11"/>
    <w:rsid w:val="00AC2C59"/>
    <w:rsid w:val="00AC6CCC"/>
    <w:rsid w:val="00AD13E3"/>
    <w:rsid w:val="00AD14CA"/>
    <w:rsid w:val="00AD1E77"/>
    <w:rsid w:val="00AD2823"/>
    <w:rsid w:val="00AD3201"/>
    <w:rsid w:val="00AD3379"/>
    <w:rsid w:val="00AD4EB7"/>
    <w:rsid w:val="00AD7611"/>
    <w:rsid w:val="00AE2CD4"/>
    <w:rsid w:val="00AE46B7"/>
    <w:rsid w:val="00AE49E9"/>
    <w:rsid w:val="00AE6562"/>
    <w:rsid w:val="00AF168C"/>
    <w:rsid w:val="00AF345C"/>
    <w:rsid w:val="00AF412D"/>
    <w:rsid w:val="00AF52FE"/>
    <w:rsid w:val="00B035A9"/>
    <w:rsid w:val="00B051CC"/>
    <w:rsid w:val="00B063F2"/>
    <w:rsid w:val="00B06BFB"/>
    <w:rsid w:val="00B11C6C"/>
    <w:rsid w:val="00B1234F"/>
    <w:rsid w:val="00B123FC"/>
    <w:rsid w:val="00B124AA"/>
    <w:rsid w:val="00B168C8"/>
    <w:rsid w:val="00B2067F"/>
    <w:rsid w:val="00B21D22"/>
    <w:rsid w:val="00B235D2"/>
    <w:rsid w:val="00B26A79"/>
    <w:rsid w:val="00B27BE8"/>
    <w:rsid w:val="00B30FD4"/>
    <w:rsid w:val="00B31094"/>
    <w:rsid w:val="00B31A24"/>
    <w:rsid w:val="00B353BD"/>
    <w:rsid w:val="00B42EEF"/>
    <w:rsid w:val="00B446C0"/>
    <w:rsid w:val="00B46B48"/>
    <w:rsid w:val="00B47B97"/>
    <w:rsid w:val="00B51793"/>
    <w:rsid w:val="00B52C1A"/>
    <w:rsid w:val="00B5732F"/>
    <w:rsid w:val="00B610C4"/>
    <w:rsid w:val="00B63375"/>
    <w:rsid w:val="00B65882"/>
    <w:rsid w:val="00B66665"/>
    <w:rsid w:val="00B740DE"/>
    <w:rsid w:val="00B74752"/>
    <w:rsid w:val="00B80774"/>
    <w:rsid w:val="00B84D10"/>
    <w:rsid w:val="00B86578"/>
    <w:rsid w:val="00B872BC"/>
    <w:rsid w:val="00B877E0"/>
    <w:rsid w:val="00B87A50"/>
    <w:rsid w:val="00B928CD"/>
    <w:rsid w:val="00B9307E"/>
    <w:rsid w:val="00B9415B"/>
    <w:rsid w:val="00B941DE"/>
    <w:rsid w:val="00B94873"/>
    <w:rsid w:val="00B95D26"/>
    <w:rsid w:val="00BA03F7"/>
    <w:rsid w:val="00BA0BCC"/>
    <w:rsid w:val="00BA0EB7"/>
    <w:rsid w:val="00BA201C"/>
    <w:rsid w:val="00BA28CD"/>
    <w:rsid w:val="00BA5B8B"/>
    <w:rsid w:val="00BA5C15"/>
    <w:rsid w:val="00BA67BA"/>
    <w:rsid w:val="00BA73E5"/>
    <w:rsid w:val="00BB13BD"/>
    <w:rsid w:val="00BB1F4B"/>
    <w:rsid w:val="00BB25DB"/>
    <w:rsid w:val="00BB2F6B"/>
    <w:rsid w:val="00BB529D"/>
    <w:rsid w:val="00BB5CB3"/>
    <w:rsid w:val="00BC19E3"/>
    <w:rsid w:val="00BC4C24"/>
    <w:rsid w:val="00BC607F"/>
    <w:rsid w:val="00BD59DF"/>
    <w:rsid w:val="00BE094F"/>
    <w:rsid w:val="00BE28DE"/>
    <w:rsid w:val="00BE2BFF"/>
    <w:rsid w:val="00BE32AE"/>
    <w:rsid w:val="00BE5820"/>
    <w:rsid w:val="00BE7406"/>
    <w:rsid w:val="00BF379E"/>
    <w:rsid w:val="00BF565B"/>
    <w:rsid w:val="00BF5A30"/>
    <w:rsid w:val="00BF5D6F"/>
    <w:rsid w:val="00C00CDF"/>
    <w:rsid w:val="00C044A1"/>
    <w:rsid w:val="00C04CBC"/>
    <w:rsid w:val="00C1027C"/>
    <w:rsid w:val="00C1214B"/>
    <w:rsid w:val="00C15351"/>
    <w:rsid w:val="00C163F4"/>
    <w:rsid w:val="00C26811"/>
    <w:rsid w:val="00C31930"/>
    <w:rsid w:val="00C3247E"/>
    <w:rsid w:val="00C409D3"/>
    <w:rsid w:val="00C40FE2"/>
    <w:rsid w:val="00C4325E"/>
    <w:rsid w:val="00C5014D"/>
    <w:rsid w:val="00C56EF6"/>
    <w:rsid w:val="00C57AC8"/>
    <w:rsid w:val="00C57BB9"/>
    <w:rsid w:val="00C60912"/>
    <w:rsid w:val="00C63B98"/>
    <w:rsid w:val="00C64E83"/>
    <w:rsid w:val="00C70260"/>
    <w:rsid w:val="00C72DA1"/>
    <w:rsid w:val="00C745DA"/>
    <w:rsid w:val="00C75853"/>
    <w:rsid w:val="00C76085"/>
    <w:rsid w:val="00C7644E"/>
    <w:rsid w:val="00C76D22"/>
    <w:rsid w:val="00C76DDA"/>
    <w:rsid w:val="00C80BA9"/>
    <w:rsid w:val="00C8155B"/>
    <w:rsid w:val="00C816BE"/>
    <w:rsid w:val="00C84F5C"/>
    <w:rsid w:val="00C86F0D"/>
    <w:rsid w:val="00C87C7E"/>
    <w:rsid w:val="00C92FF5"/>
    <w:rsid w:val="00C95ABE"/>
    <w:rsid w:val="00CA3D45"/>
    <w:rsid w:val="00CA585A"/>
    <w:rsid w:val="00CA6C5D"/>
    <w:rsid w:val="00CA7202"/>
    <w:rsid w:val="00CA740B"/>
    <w:rsid w:val="00CA7BEF"/>
    <w:rsid w:val="00CB0632"/>
    <w:rsid w:val="00CB1344"/>
    <w:rsid w:val="00CB34B5"/>
    <w:rsid w:val="00CB5CAA"/>
    <w:rsid w:val="00CB7B19"/>
    <w:rsid w:val="00CC15D0"/>
    <w:rsid w:val="00CC1A8B"/>
    <w:rsid w:val="00CC2BEE"/>
    <w:rsid w:val="00CC2E31"/>
    <w:rsid w:val="00CC34C2"/>
    <w:rsid w:val="00CC3F5B"/>
    <w:rsid w:val="00CC3F82"/>
    <w:rsid w:val="00CC4CF3"/>
    <w:rsid w:val="00CC70CF"/>
    <w:rsid w:val="00CD2ECE"/>
    <w:rsid w:val="00CD43CA"/>
    <w:rsid w:val="00CD4F30"/>
    <w:rsid w:val="00CD7467"/>
    <w:rsid w:val="00CD74C0"/>
    <w:rsid w:val="00CE0AB2"/>
    <w:rsid w:val="00CE0BE9"/>
    <w:rsid w:val="00CE164F"/>
    <w:rsid w:val="00CE5879"/>
    <w:rsid w:val="00CE6610"/>
    <w:rsid w:val="00CF0D31"/>
    <w:rsid w:val="00CF3F95"/>
    <w:rsid w:val="00CF67F7"/>
    <w:rsid w:val="00CF6865"/>
    <w:rsid w:val="00D02EDC"/>
    <w:rsid w:val="00D04530"/>
    <w:rsid w:val="00D0753B"/>
    <w:rsid w:val="00D07A3F"/>
    <w:rsid w:val="00D102C9"/>
    <w:rsid w:val="00D13A0D"/>
    <w:rsid w:val="00D14B94"/>
    <w:rsid w:val="00D14D50"/>
    <w:rsid w:val="00D21AD2"/>
    <w:rsid w:val="00D21E4D"/>
    <w:rsid w:val="00D2222D"/>
    <w:rsid w:val="00D231D5"/>
    <w:rsid w:val="00D23229"/>
    <w:rsid w:val="00D23C9A"/>
    <w:rsid w:val="00D24458"/>
    <w:rsid w:val="00D253DA"/>
    <w:rsid w:val="00D25D1F"/>
    <w:rsid w:val="00D2726A"/>
    <w:rsid w:val="00D32216"/>
    <w:rsid w:val="00D3397D"/>
    <w:rsid w:val="00D37A53"/>
    <w:rsid w:val="00D43CBA"/>
    <w:rsid w:val="00D4427D"/>
    <w:rsid w:val="00D44A14"/>
    <w:rsid w:val="00D4585B"/>
    <w:rsid w:val="00D45F74"/>
    <w:rsid w:val="00D4621C"/>
    <w:rsid w:val="00D4689A"/>
    <w:rsid w:val="00D46B21"/>
    <w:rsid w:val="00D46FCA"/>
    <w:rsid w:val="00D46FD5"/>
    <w:rsid w:val="00D47FED"/>
    <w:rsid w:val="00D5062D"/>
    <w:rsid w:val="00D53F86"/>
    <w:rsid w:val="00D548FA"/>
    <w:rsid w:val="00D57365"/>
    <w:rsid w:val="00D60B8A"/>
    <w:rsid w:val="00D61A2C"/>
    <w:rsid w:val="00D63198"/>
    <w:rsid w:val="00D631B0"/>
    <w:rsid w:val="00D64541"/>
    <w:rsid w:val="00D649A7"/>
    <w:rsid w:val="00D65D94"/>
    <w:rsid w:val="00D67415"/>
    <w:rsid w:val="00D7082C"/>
    <w:rsid w:val="00D70FAE"/>
    <w:rsid w:val="00D72C2E"/>
    <w:rsid w:val="00D741FD"/>
    <w:rsid w:val="00D80F97"/>
    <w:rsid w:val="00D81C6C"/>
    <w:rsid w:val="00D85BD9"/>
    <w:rsid w:val="00D85C29"/>
    <w:rsid w:val="00D86C25"/>
    <w:rsid w:val="00D87441"/>
    <w:rsid w:val="00D91136"/>
    <w:rsid w:val="00D91D8E"/>
    <w:rsid w:val="00D93407"/>
    <w:rsid w:val="00D93948"/>
    <w:rsid w:val="00DA1382"/>
    <w:rsid w:val="00DA2F0A"/>
    <w:rsid w:val="00DA3575"/>
    <w:rsid w:val="00DA69B8"/>
    <w:rsid w:val="00DB0180"/>
    <w:rsid w:val="00DC42B3"/>
    <w:rsid w:val="00DC4550"/>
    <w:rsid w:val="00DD1BB4"/>
    <w:rsid w:val="00DD39EC"/>
    <w:rsid w:val="00DD41EF"/>
    <w:rsid w:val="00DD6386"/>
    <w:rsid w:val="00DD6C84"/>
    <w:rsid w:val="00DD77F5"/>
    <w:rsid w:val="00DE0A32"/>
    <w:rsid w:val="00DE0F05"/>
    <w:rsid w:val="00DE39C7"/>
    <w:rsid w:val="00DE50C0"/>
    <w:rsid w:val="00DE56C3"/>
    <w:rsid w:val="00DE6B8D"/>
    <w:rsid w:val="00DF2771"/>
    <w:rsid w:val="00DF4FB1"/>
    <w:rsid w:val="00DF6442"/>
    <w:rsid w:val="00DF71BB"/>
    <w:rsid w:val="00DF7EFB"/>
    <w:rsid w:val="00E0318A"/>
    <w:rsid w:val="00E069AE"/>
    <w:rsid w:val="00E06E93"/>
    <w:rsid w:val="00E07164"/>
    <w:rsid w:val="00E07EAD"/>
    <w:rsid w:val="00E11CAE"/>
    <w:rsid w:val="00E155BF"/>
    <w:rsid w:val="00E1681C"/>
    <w:rsid w:val="00E20D59"/>
    <w:rsid w:val="00E236AC"/>
    <w:rsid w:val="00E245D7"/>
    <w:rsid w:val="00E248ED"/>
    <w:rsid w:val="00E26002"/>
    <w:rsid w:val="00E363FC"/>
    <w:rsid w:val="00E4144A"/>
    <w:rsid w:val="00E41D55"/>
    <w:rsid w:val="00E423D3"/>
    <w:rsid w:val="00E42D17"/>
    <w:rsid w:val="00E43969"/>
    <w:rsid w:val="00E44078"/>
    <w:rsid w:val="00E45E7D"/>
    <w:rsid w:val="00E50634"/>
    <w:rsid w:val="00E52A70"/>
    <w:rsid w:val="00E537EE"/>
    <w:rsid w:val="00E549BE"/>
    <w:rsid w:val="00E563DB"/>
    <w:rsid w:val="00E60FB3"/>
    <w:rsid w:val="00E65A8F"/>
    <w:rsid w:val="00E66B2E"/>
    <w:rsid w:val="00E672D3"/>
    <w:rsid w:val="00E67B3B"/>
    <w:rsid w:val="00E74EBB"/>
    <w:rsid w:val="00E77BD0"/>
    <w:rsid w:val="00E80B7F"/>
    <w:rsid w:val="00E82E04"/>
    <w:rsid w:val="00E86DCE"/>
    <w:rsid w:val="00E90D9B"/>
    <w:rsid w:val="00E920AF"/>
    <w:rsid w:val="00E94846"/>
    <w:rsid w:val="00E96297"/>
    <w:rsid w:val="00E971C7"/>
    <w:rsid w:val="00E97E62"/>
    <w:rsid w:val="00EA4F47"/>
    <w:rsid w:val="00EA6AA5"/>
    <w:rsid w:val="00EB1AC7"/>
    <w:rsid w:val="00EB421E"/>
    <w:rsid w:val="00EB4943"/>
    <w:rsid w:val="00EB5C7A"/>
    <w:rsid w:val="00EB7966"/>
    <w:rsid w:val="00EC0454"/>
    <w:rsid w:val="00EC1910"/>
    <w:rsid w:val="00EC3A4B"/>
    <w:rsid w:val="00ED32DD"/>
    <w:rsid w:val="00ED5E84"/>
    <w:rsid w:val="00ED5F79"/>
    <w:rsid w:val="00EE09DC"/>
    <w:rsid w:val="00EE122A"/>
    <w:rsid w:val="00EE22A3"/>
    <w:rsid w:val="00EE4E49"/>
    <w:rsid w:val="00EE6B42"/>
    <w:rsid w:val="00EF2338"/>
    <w:rsid w:val="00EF6C15"/>
    <w:rsid w:val="00F003B2"/>
    <w:rsid w:val="00F01688"/>
    <w:rsid w:val="00F01E30"/>
    <w:rsid w:val="00F02AA5"/>
    <w:rsid w:val="00F02B6A"/>
    <w:rsid w:val="00F040CF"/>
    <w:rsid w:val="00F04F31"/>
    <w:rsid w:val="00F05778"/>
    <w:rsid w:val="00F05993"/>
    <w:rsid w:val="00F05CAA"/>
    <w:rsid w:val="00F05D81"/>
    <w:rsid w:val="00F070F3"/>
    <w:rsid w:val="00F10EE4"/>
    <w:rsid w:val="00F11033"/>
    <w:rsid w:val="00F11C24"/>
    <w:rsid w:val="00F151F0"/>
    <w:rsid w:val="00F210DE"/>
    <w:rsid w:val="00F23C17"/>
    <w:rsid w:val="00F241B1"/>
    <w:rsid w:val="00F3016C"/>
    <w:rsid w:val="00F30516"/>
    <w:rsid w:val="00F33B28"/>
    <w:rsid w:val="00F34173"/>
    <w:rsid w:val="00F353A7"/>
    <w:rsid w:val="00F35707"/>
    <w:rsid w:val="00F36E1F"/>
    <w:rsid w:val="00F400B8"/>
    <w:rsid w:val="00F4015E"/>
    <w:rsid w:val="00F40ADF"/>
    <w:rsid w:val="00F40B35"/>
    <w:rsid w:val="00F41EA6"/>
    <w:rsid w:val="00F436E3"/>
    <w:rsid w:val="00F43DB7"/>
    <w:rsid w:val="00F446CF"/>
    <w:rsid w:val="00F44ACB"/>
    <w:rsid w:val="00F451C1"/>
    <w:rsid w:val="00F45404"/>
    <w:rsid w:val="00F50727"/>
    <w:rsid w:val="00F5100E"/>
    <w:rsid w:val="00F520A6"/>
    <w:rsid w:val="00F52400"/>
    <w:rsid w:val="00F53AA5"/>
    <w:rsid w:val="00F549BC"/>
    <w:rsid w:val="00F56435"/>
    <w:rsid w:val="00F56EA5"/>
    <w:rsid w:val="00F602FD"/>
    <w:rsid w:val="00F63735"/>
    <w:rsid w:val="00F643AA"/>
    <w:rsid w:val="00F65BDC"/>
    <w:rsid w:val="00F67D23"/>
    <w:rsid w:val="00F72901"/>
    <w:rsid w:val="00F75561"/>
    <w:rsid w:val="00F7612F"/>
    <w:rsid w:val="00F804F6"/>
    <w:rsid w:val="00F81B3C"/>
    <w:rsid w:val="00F81FB5"/>
    <w:rsid w:val="00F81FF5"/>
    <w:rsid w:val="00F85CE4"/>
    <w:rsid w:val="00F8619A"/>
    <w:rsid w:val="00F91836"/>
    <w:rsid w:val="00F9259E"/>
    <w:rsid w:val="00F964F1"/>
    <w:rsid w:val="00FA08AF"/>
    <w:rsid w:val="00FA1267"/>
    <w:rsid w:val="00FA2475"/>
    <w:rsid w:val="00FA6348"/>
    <w:rsid w:val="00FA7245"/>
    <w:rsid w:val="00FB2D63"/>
    <w:rsid w:val="00FB2FC8"/>
    <w:rsid w:val="00FB3B55"/>
    <w:rsid w:val="00FB3BB8"/>
    <w:rsid w:val="00FB3C3D"/>
    <w:rsid w:val="00FB546A"/>
    <w:rsid w:val="00FB54AF"/>
    <w:rsid w:val="00FB5D4B"/>
    <w:rsid w:val="00FB72C3"/>
    <w:rsid w:val="00FB779F"/>
    <w:rsid w:val="00FB77B2"/>
    <w:rsid w:val="00FC2125"/>
    <w:rsid w:val="00FC5155"/>
    <w:rsid w:val="00FD0096"/>
    <w:rsid w:val="00FD1C06"/>
    <w:rsid w:val="00FD2340"/>
    <w:rsid w:val="00FD2C2B"/>
    <w:rsid w:val="00FD3DAC"/>
    <w:rsid w:val="00FD46D3"/>
    <w:rsid w:val="00FD5561"/>
    <w:rsid w:val="00FD58E5"/>
    <w:rsid w:val="00FE07F7"/>
    <w:rsid w:val="00FE0ED4"/>
    <w:rsid w:val="00FE53E8"/>
    <w:rsid w:val="00FE5681"/>
    <w:rsid w:val="00FE66F1"/>
    <w:rsid w:val="00FF0E3B"/>
    <w:rsid w:val="00FF10A0"/>
    <w:rsid w:val="00FF3CF0"/>
    <w:rsid w:val="00FF55A4"/>
    <w:rsid w:val="00FF6439"/>
    <w:rsid w:val="00FF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27D"/>
    <w:rPr>
      <w:color w:val="0000FF"/>
      <w:u w:val="single"/>
    </w:rPr>
  </w:style>
  <w:style w:type="character" w:customStyle="1" w:styleId="tocnumber">
    <w:name w:val="tocnumber"/>
    <w:basedOn w:val="a0"/>
    <w:rsid w:val="00D4427D"/>
  </w:style>
  <w:style w:type="character" w:customStyle="1" w:styleId="toctext">
    <w:name w:val="toctext"/>
    <w:basedOn w:val="a0"/>
    <w:rsid w:val="00D4427D"/>
  </w:style>
  <w:style w:type="table" w:styleId="a4">
    <w:name w:val="Table Grid"/>
    <w:basedOn w:val="a1"/>
    <w:rsid w:val="00773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F31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F3105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8E22C9"/>
    <w:rPr>
      <w:sz w:val="20"/>
      <w:szCs w:val="20"/>
    </w:rPr>
  </w:style>
  <w:style w:type="character" w:styleId="a8">
    <w:name w:val="footnote reference"/>
    <w:basedOn w:val="a0"/>
    <w:semiHidden/>
    <w:rsid w:val="008E22C9"/>
    <w:rPr>
      <w:vertAlign w:val="superscript"/>
    </w:rPr>
  </w:style>
  <w:style w:type="paragraph" w:styleId="a9">
    <w:name w:val="header"/>
    <w:basedOn w:val="a"/>
    <w:link w:val="aa"/>
    <w:uiPriority w:val="99"/>
    <w:rsid w:val="005117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175E"/>
    <w:rPr>
      <w:sz w:val="24"/>
      <w:szCs w:val="24"/>
    </w:rPr>
  </w:style>
  <w:style w:type="paragraph" w:styleId="ab">
    <w:name w:val="footer"/>
    <w:basedOn w:val="a"/>
    <w:link w:val="ac"/>
    <w:rsid w:val="005117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175E"/>
    <w:rPr>
      <w:sz w:val="24"/>
      <w:szCs w:val="24"/>
    </w:rPr>
  </w:style>
  <w:style w:type="paragraph" w:customStyle="1" w:styleId="ConsPlusNonformat">
    <w:name w:val="ConsPlusNonformat"/>
    <w:uiPriority w:val="99"/>
    <w:rsid w:val="004D0AB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5F1EE-42C7-416C-9399-F08F8479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6</Pages>
  <Words>1057</Words>
  <Characters>8536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erovaog</dc:creator>
  <cp:keywords/>
  <cp:lastModifiedBy>Windows User</cp:lastModifiedBy>
  <cp:revision>970</cp:revision>
  <cp:lastPrinted>2017-12-27T04:30:00Z</cp:lastPrinted>
  <dcterms:created xsi:type="dcterms:W3CDTF">2012-12-24T04:31:00Z</dcterms:created>
  <dcterms:modified xsi:type="dcterms:W3CDTF">2019-10-17T06:23:00Z</dcterms:modified>
</cp:coreProperties>
</file>